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342"/>
      </w:tblGrid>
      <w:tr w:rsidR="002D518B" w:rsidRPr="0017514D" w14:paraId="45A3489C" w14:textId="77777777" w:rsidTr="00B22884">
        <w:trPr>
          <w:trHeight w:val="3134"/>
        </w:trPr>
        <w:tc>
          <w:tcPr>
            <w:tcW w:w="3114" w:type="dxa"/>
          </w:tcPr>
          <w:p w14:paraId="614449D9" w14:textId="77777777" w:rsidR="002D518B" w:rsidRPr="00471A7A" w:rsidRDefault="002D518B" w:rsidP="00AA3B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Hlk168049279"/>
          </w:p>
        </w:tc>
        <w:tc>
          <w:tcPr>
            <w:tcW w:w="7342" w:type="dxa"/>
          </w:tcPr>
          <w:p w14:paraId="13D1E16D" w14:textId="77777777" w:rsidR="002D518B" w:rsidRDefault="002D518B" w:rsidP="00AA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a3"/>
              <w:tblW w:w="5556" w:type="dxa"/>
              <w:tblInd w:w="1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1162"/>
            </w:tblGrid>
            <w:tr w:rsidR="002D518B" w14:paraId="6F0CF125" w14:textId="77777777" w:rsidTr="00B22884">
              <w:tc>
                <w:tcPr>
                  <w:tcW w:w="4394" w:type="dxa"/>
                </w:tcPr>
                <w:p w14:paraId="75C1DE7F" w14:textId="77777777" w:rsidR="002D518B" w:rsidRPr="0017514D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255EB1" wp14:editId="48AE73DB">
                        <wp:extent cx="1793759" cy="352944"/>
                        <wp:effectExtent l="0" t="0" r="0" b="9525"/>
                        <wp:docPr id="4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437" cy="354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62" w:type="dxa"/>
                </w:tcPr>
                <w:p w14:paraId="2981AE6A" w14:textId="77777777" w:rsidR="002D518B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D518B" w14:paraId="555F3BD6" w14:textId="77777777" w:rsidTr="00B22884">
              <w:tc>
                <w:tcPr>
                  <w:tcW w:w="4394" w:type="dxa"/>
                </w:tcPr>
                <w:p w14:paraId="5E8C1412" w14:textId="77777777" w:rsidR="002D518B" w:rsidRPr="003D42A8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751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ТВЕРЖДЕНА</w:t>
                  </w:r>
                </w:p>
              </w:tc>
              <w:tc>
                <w:tcPr>
                  <w:tcW w:w="1162" w:type="dxa"/>
                </w:tcPr>
                <w:p w14:paraId="3EEAEBA7" w14:textId="77777777" w:rsidR="002D518B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D518B" w:rsidRPr="004E2CA5" w14:paraId="3931AF34" w14:textId="77777777" w:rsidTr="00B22884">
              <w:tc>
                <w:tcPr>
                  <w:tcW w:w="4394" w:type="dxa"/>
                </w:tcPr>
                <w:p w14:paraId="4187563C" w14:textId="19800A52" w:rsidR="002D518B" w:rsidRPr="003D42A8" w:rsidRDefault="002D518B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jd_signatory_position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</w:t>
                  </w:r>
                  <w:r w:rsidR="0052233C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n_c_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}</w:t>
                  </w:r>
                </w:p>
              </w:tc>
              <w:tc>
                <w:tcPr>
                  <w:tcW w:w="1162" w:type="dxa"/>
                </w:tcPr>
                <w:p w14:paraId="00041F4E" w14:textId="77777777" w:rsidR="002D518B" w:rsidRPr="003D42A8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D518B" w:rsidRPr="003D42A8" w14:paraId="6F5EDC72" w14:textId="77777777" w:rsidTr="00B22884">
              <w:tc>
                <w:tcPr>
                  <w:tcW w:w="4394" w:type="dxa"/>
                </w:tcPr>
                <w:p w14:paraId="421B3CC0" w14:textId="77777777" w:rsidR="002D518B" w:rsidRPr="003D42A8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employee_company_name_}</w:t>
                  </w:r>
                </w:p>
              </w:tc>
              <w:tc>
                <w:tcPr>
                  <w:tcW w:w="1162" w:type="dxa"/>
                </w:tcPr>
                <w:p w14:paraId="29F677CE" w14:textId="77777777" w:rsidR="002D518B" w:rsidRPr="003D42A8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D518B" w:rsidRPr="004E2CA5" w14:paraId="26950720" w14:textId="77777777" w:rsidTr="00B22884">
              <w:tc>
                <w:tcPr>
                  <w:tcW w:w="4394" w:type="dxa"/>
                </w:tcPr>
                <w:p w14:paraId="253BED9D" w14:textId="77777777" w:rsidR="002D518B" w:rsidRPr="003D42A8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shd w:val="clear" w:color="auto" w:fill="FFFF00"/>
                      <w:lang w:val="en-US"/>
                    </w:rPr>
                    <w:t>{_</w:t>
                  </w: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shd w:val="clear" w:color="auto" w:fill="FFFF00"/>
                      <w:lang w:val="en-US"/>
                    </w:rPr>
                    <w:t>jd_signatory_brief_name_surname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}</w:t>
                  </w: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</w:tcPr>
                <w:p w14:paraId="07175E9B" w14:textId="77777777" w:rsidR="002D518B" w:rsidRPr="003D42A8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2D518B" w:rsidRPr="003D42A8" w14:paraId="1BD5B443" w14:textId="77777777" w:rsidTr="00B22884">
              <w:tc>
                <w:tcPr>
                  <w:tcW w:w="4394" w:type="dxa"/>
                </w:tcPr>
                <w:p w14:paraId="3E3F0D8C" w14:textId="77777777" w:rsidR="002D518B" w:rsidRPr="00C06CE0" w:rsidRDefault="002D518B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13F7932C" w14:textId="77777777" w:rsidR="002D518B" w:rsidRPr="003D42A8" w:rsidRDefault="002D518B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C0815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2D518B" w:rsidRPr="003D42A8" w14:paraId="432F6CD9" w14:textId="77777777" w:rsidTr="00B22884">
              <w:tc>
                <w:tcPr>
                  <w:tcW w:w="4394" w:type="dxa"/>
                </w:tcPr>
                <w:p w14:paraId="7071276F" w14:textId="77777777" w:rsidR="002D518B" w:rsidRPr="00C06CE0" w:rsidRDefault="002D518B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4002B6E6" w14:textId="77777777" w:rsidR="002D518B" w:rsidRPr="003C0815" w:rsidRDefault="002D518B" w:rsidP="00AA3B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D518B" w:rsidRPr="003D42A8" w14:paraId="0B5183E5" w14:textId="77777777" w:rsidTr="00B22884">
              <w:tc>
                <w:tcPr>
                  <w:tcW w:w="5556" w:type="dxa"/>
                  <w:gridSpan w:val="2"/>
                </w:tcPr>
                <w:p w14:paraId="0D6F8BC4" w14:textId="77777777" w:rsidR="002D518B" w:rsidRPr="003C0815" w:rsidRDefault="002D518B" w:rsidP="00AA3B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514D">
                    <w:rPr>
                      <w:rFonts w:ascii="Arial" w:hAnsi="Arial" w:cs="Arial"/>
                      <w:sz w:val="24"/>
                      <w:szCs w:val="24"/>
                    </w:rPr>
                    <w:t>Ввод в действие с "__" ______ 20__ г.</w:t>
                  </w:r>
                </w:p>
              </w:tc>
            </w:tr>
          </w:tbl>
          <w:p w14:paraId="513DA9AE" w14:textId="77777777" w:rsidR="002D518B" w:rsidRPr="0017514D" w:rsidRDefault="002D518B" w:rsidP="00AA3B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1EAB0EF" w14:textId="317DEE9B" w:rsidR="00E31CBA" w:rsidRDefault="00E31CBA">
      <w:pPr>
        <w:rPr>
          <w:rFonts w:ascii="Arial" w:hAnsi="Arial" w:cs="Arial"/>
          <w:sz w:val="36"/>
          <w:szCs w:val="36"/>
        </w:rPr>
      </w:pPr>
    </w:p>
    <w:p w14:paraId="4737850D" w14:textId="37F82E46" w:rsidR="00E31CBA" w:rsidRDefault="00E31CBA">
      <w:pPr>
        <w:rPr>
          <w:rFonts w:ascii="Arial" w:hAnsi="Arial" w:cs="Arial"/>
          <w:sz w:val="36"/>
          <w:szCs w:val="36"/>
        </w:rPr>
      </w:pPr>
    </w:p>
    <w:p w14:paraId="4713F225" w14:textId="633D508D" w:rsidR="00E31CBA" w:rsidRDefault="00E31CBA">
      <w:pPr>
        <w:rPr>
          <w:rFonts w:ascii="Arial" w:hAnsi="Arial" w:cs="Arial"/>
          <w:sz w:val="36"/>
          <w:szCs w:val="36"/>
        </w:rPr>
      </w:pPr>
    </w:p>
    <w:p w14:paraId="42482CA1" w14:textId="77777777" w:rsidR="00E31CBA" w:rsidRDefault="00E31CBA">
      <w:pPr>
        <w:rPr>
          <w:rFonts w:ascii="Arial" w:hAnsi="Arial" w:cs="Arial"/>
          <w:sz w:val="36"/>
          <w:szCs w:val="36"/>
        </w:rPr>
      </w:pPr>
    </w:p>
    <w:p w14:paraId="0CFAA892" w14:textId="77777777" w:rsidR="00E31CBA" w:rsidRPr="00733D5E" w:rsidRDefault="00E31CBA" w:rsidP="001966C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E31CBA">
        <w:rPr>
          <w:rFonts w:ascii="Arial" w:hAnsi="Arial" w:cs="Arial"/>
          <w:b/>
          <w:bCs/>
          <w:sz w:val="36"/>
          <w:szCs w:val="36"/>
        </w:rPr>
        <w:t>Должностная</w:t>
      </w:r>
      <w:r w:rsidRPr="00733D5E">
        <w:rPr>
          <w:rFonts w:ascii="Arial" w:hAnsi="Arial" w:cs="Arial"/>
          <w:b/>
          <w:bCs/>
          <w:sz w:val="36"/>
          <w:szCs w:val="36"/>
        </w:rPr>
        <w:t xml:space="preserve"> </w:t>
      </w:r>
      <w:r w:rsidRPr="00E31CBA">
        <w:rPr>
          <w:rFonts w:ascii="Arial" w:hAnsi="Arial" w:cs="Arial"/>
          <w:b/>
          <w:bCs/>
          <w:sz w:val="36"/>
          <w:szCs w:val="36"/>
        </w:rPr>
        <w:t>инструкция</w:t>
      </w:r>
    </w:p>
    <w:p w14:paraId="54D51BCA" w14:textId="410AB96D" w:rsidR="000F55CF" w:rsidRPr="00733D5E" w:rsidRDefault="00E31CBA" w:rsidP="000F55CF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</w:pPr>
      <w:r w:rsidRPr="00733D5E">
        <w:rPr>
          <w:rFonts w:ascii="Arial" w:hAnsi="Arial" w:cs="Arial"/>
          <w:b/>
          <w:bCs/>
          <w:sz w:val="36"/>
          <w:szCs w:val="36"/>
          <w:highlight w:val="yellow"/>
        </w:rPr>
        <w:t>«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{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position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g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c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}</w:t>
      </w:r>
      <w:r w:rsidR="00B52123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 xml:space="preserve"> </w:t>
      </w:r>
    </w:p>
    <w:p w14:paraId="7B873373" w14:textId="630869F1" w:rsidR="00E31CBA" w:rsidRDefault="003C0815" w:rsidP="00E31CBA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5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_}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4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3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2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1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E31CBA" w:rsidRPr="00603A97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»</w:t>
      </w:r>
    </w:p>
    <w:p w14:paraId="6C537593" w14:textId="77777777" w:rsidR="001966CB" w:rsidRDefault="001966CB" w:rsidP="001966CB">
      <w:pPr>
        <w:rPr>
          <w:rFonts w:ascii="Arial" w:hAnsi="Arial" w:cs="Arial"/>
          <w:b/>
          <w:bCs/>
          <w:sz w:val="36"/>
          <w:szCs w:val="36"/>
          <w:lang w:val="en-US"/>
        </w:rPr>
        <w:sectPr w:rsidR="001966CB" w:rsidSect="002D518B">
          <w:headerReference w:type="default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CE37468" w14:textId="724E4CFA" w:rsidR="001966CB" w:rsidRPr="001966CB" w:rsidRDefault="001966CB" w:rsidP="001966CB">
      <w:pPr>
        <w:tabs>
          <w:tab w:val="left" w:pos="1222"/>
        </w:tabs>
        <w:rPr>
          <w:rFonts w:ascii="Arial" w:hAnsi="Arial" w:cs="Arial"/>
          <w:sz w:val="36"/>
          <w:szCs w:val="36"/>
          <w:lang w:val="en-US"/>
        </w:rPr>
        <w:sectPr w:rsidR="001966CB" w:rsidRPr="001966CB" w:rsidSect="001966C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51F6738" w14:textId="651F982B" w:rsidR="00E31CBA" w:rsidRPr="0017514D" w:rsidRDefault="00E31CBA" w:rsidP="000F6AE3">
      <w:pPr>
        <w:pStyle w:val="a4"/>
        <w:numPr>
          <w:ilvl w:val="0"/>
          <w:numId w:val="1"/>
        </w:numPr>
        <w:ind w:left="0" w:firstLine="709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14:paraId="346BB431" w14:textId="30774FD4" w:rsidR="000F6AE3" w:rsidRPr="00BC3644" w:rsidRDefault="00E31CBA" w:rsidP="00EE0C7E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1ACF">
        <w:rPr>
          <w:rFonts w:ascii="Arial" w:hAnsi="Arial" w:cs="Arial"/>
          <w:sz w:val="24"/>
          <w:szCs w:val="24"/>
        </w:rPr>
        <w:t>На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CF1ACF">
        <w:rPr>
          <w:rFonts w:ascii="Arial" w:hAnsi="Arial" w:cs="Arial"/>
          <w:sz w:val="24"/>
          <w:szCs w:val="24"/>
        </w:rPr>
        <w:t>должность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3E5BAF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5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8474E3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}</w:t>
      </w:r>
      <w:r w:rsidR="005F7FE4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4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3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2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53236C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1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794F27" w:rsidRPr="00BC3644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794F27" w:rsidRPr="00BC3644">
        <w:rPr>
          <w:rFonts w:ascii="Arial" w:hAnsi="Arial" w:cs="Arial"/>
          <w:i/>
          <w:iCs/>
          <w:sz w:val="24"/>
          <w:szCs w:val="24"/>
        </w:rPr>
        <w:t xml:space="preserve"> </w:t>
      </w:r>
      <w:r w:rsidR="0053236C" w:rsidRPr="00AB326D">
        <w:rPr>
          <w:rFonts w:ascii="Arial" w:hAnsi="Arial" w:cs="Arial"/>
          <w:sz w:val="24"/>
          <w:szCs w:val="24"/>
        </w:rPr>
        <w:t xml:space="preserve">(далее по тексту </w:t>
      </w:r>
      <w:r w:rsidR="00EE0C7E" w:rsidRPr="00AB326D">
        <w:rPr>
          <w:rFonts w:ascii="Arial" w:hAnsi="Arial" w:cs="Arial"/>
          <w:sz w:val="24"/>
          <w:szCs w:val="24"/>
        </w:rPr>
        <w:t xml:space="preserve">– </w:t>
      </w:r>
      <w:r w:rsidR="00D82D55" w:rsidRPr="00AB326D">
        <w:rPr>
          <w:rFonts w:ascii="Arial" w:hAnsi="Arial" w:cs="Arial"/>
          <w:sz w:val="24"/>
          <w:szCs w:val="24"/>
        </w:rPr>
        <w:t>р</w:t>
      </w:r>
      <w:r w:rsidR="00E96A14" w:rsidRPr="00AB326D">
        <w:rPr>
          <w:rFonts w:ascii="Arial" w:hAnsi="Arial" w:cs="Arial"/>
          <w:sz w:val="24"/>
          <w:szCs w:val="24"/>
        </w:rPr>
        <w:t>аботник</w:t>
      </w:r>
      <w:r w:rsidR="0053236C" w:rsidRPr="00AB326D">
        <w:rPr>
          <w:rFonts w:ascii="Arial" w:hAnsi="Arial" w:cs="Arial"/>
          <w:sz w:val="24"/>
          <w:szCs w:val="24"/>
        </w:rPr>
        <w:t>)</w:t>
      </w:r>
      <w:r w:rsidRPr="00BC3644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назначается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ицо</w:t>
      </w:r>
      <w:r w:rsidRPr="00BC3644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имеющее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BC3644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0D5367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BC3644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0D5367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BC3644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0D5367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ducation</w:t>
      </w:r>
      <w:r w:rsidRPr="00BC3644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BC3644">
        <w:rPr>
          <w:rFonts w:ascii="Arial" w:hAnsi="Arial" w:cs="Arial"/>
          <w:i/>
          <w:iCs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образование</w:t>
      </w:r>
      <w:r w:rsidRPr="00BC3644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стаж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работы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="00D82D55" w:rsidRPr="00454B5B">
        <w:rPr>
          <w:rFonts w:ascii="Arial" w:hAnsi="Arial" w:cs="Arial"/>
          <w:sz w:val="24"/>
          <w:szCs w:val="24"/>
        </w:rPr>
        <w:t xml:space="preserve">на </w:t>
      </w:r>
      <w:r w:rsidR="00E96A14" w:rsidRPr="00454B5B">
        <w:rPr>
          <w:rFonts w:ascii="Arial" w:hAnsi="Arial" w:cs="Arial"/>
          <w:sz w:val="24"/>
          <w:szCs w:val="24"/>
        </w:rPr>
        <w:t>аналогичной области</w:t>
      </w:r>
      <w:r w:rsidRPr="00454B5B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не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менее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BC3644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0D5367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BC3644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0D5367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BC3644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0D5367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work</w:t>
      </w:r>
      <w:r w:rsidR="00683C1A" w:rsidRPr="00BC3644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0D5367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xperience</w:t>
      </w:r>
      <w:r w:rsidRPr="00BC3644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BC3644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ет</w:t>
      </w:r>
      <w:r w:rsidRPr="00BC3644">
        <w:rPr>
          <w:rFonts w:ascii="Arial" w:hAnsi="Arial" w:cs="Arial"/>
          <w:sz w:val="24"/>
          <w:szCs w:val="24"/>
        </w:rPr>
        <w:t>.</w:t>
      </w:r>
    </w:p>
    <w:p w14:paraId="654E113E" w14:textId="064D96A6" w:rsidR="000F6AE3" w:rsidRPr="0017514D" w:rsidRDefault="000F6AE3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Лица, не имеющие специальной подготовки или стажа работы, установленных настоящей должностной инструкцией, но обладающие достаточным практическим опытом, в порядке исключения могут быть назначены на должность </w:t>
      </w:r>
      <w:r w:rsidR="00D82D55" w:rsidRPr="00454B5B">
        <w:rPr>
          <w:rFonts w:ascii="Arial" w:hAnsi="Arial" w:cs="Arial"/>
          <w:sz w:val="24"/>
          <w:szCs w:val="24"/>
        </w:rPr>
        <w:t>р</w:t>
      </w:r>
      <w:r w:rsidR="00E96A14" w:rsidRPr="00454B5B">
        <w:rPr>
          <w:rFonts w:ascii="Arial" w:hAnsi="Arial" w:cs="Arial"/>
          <w:sz w:val="24"/>
          <w:szCs w:val="24"/>
        </w:rPr>
        <w:t>аботника</w:t>
      </w:r>
      <w:r w:rsidRPr="00454B5B">
        <w:rPr>
          <w:rFonts w:ascii="Arial" w:hAnsi="Arial" w:cs="Arial"/>
          <w:sz w:val="24"/>
          <w:szCs w:val="24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так же, как и лица, имеющие специальную подготовку и стаж работы.</w:t>
      </w:r>
    </w:p>
    <w:p w14:paraId="70EF26B5" w14:textId="2AA0F1EB" w:rsidR="000F6AE3" w:rsidRPr="0017514D" w:rsidRDefault="00E96A14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454B5B">
        <w:rPr>
          <w:rFonts w:ascii="Arial" w:hAnsi="Arial" w:cs="Arial"/>
          <w:sz w:val="24"/>
          <w:szCs w:val="24"/>
        </w:rPr>
        <w:t>Работник</w:t>
      </w:r>
      <w:r w:rsidR="000F6AE3" w:rsidRPr="00454B5B">
        <w:rPr>
          <w:rFonts w:ascii="Arial" w:hAnsi="Arial" w:cs="Arial"/>
          <w:sz w:val="24"/>
          <w:szCs w:val="24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 xml:space="preserve">назначается на должность и освобождается от должности в порядке, предусмотренном локальными нормативными актами </w:t>
      </w:r>
      <w:r w:rsidR="003C0815" w:rsidRPr="003E744A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, приказом 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{_</w:t>
      </w:r>
      <w:r w:rsidR="00683C1A" w:rsidRPr="00CF1ACF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_}</w:t>
      </w:r>
      <w:r w:rsidR="000F6AE3"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3E744A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или иного уполномоченного 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company_head_position_</w:t>
      </w:r>
      <w:r w:rsidR="00787323" w:rsidRPr="0072431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i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0F6AE3" w:rsidRPr="00724311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4A4D54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должностного лица.</w:t>
      </w:r>
    </w:p>
    <w:p w14:paraId="70A33B14" w14:textId="77777777" w:rsidR="00630F4E" w:rsidRDefault="00CC463D" w:rsidP="000D5367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454B5B">
        <w:rPr>
          <w:rFonts w:ascii="Arial" w:hAnsi="Arial" w:cs="Arial"/>
          <w:sz w:val="24"/>
          <w:szCs w:val="24"/>
        </w:rPr>
        <w:t>Работник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>находится</w:t>
      </w:r>
      <w:r w:rsidR="00630F4E" w:rsidRPr="00630F4E">
        <w:rPr>
          <w:rFonts w:ascii="Arial" w:hAnsi="Arial" w:cs="Arial"/>
          <w:sz w:val="24"/>
          <w:szCs w:val="24"/>
        </w:rPr>
        <w:t>:</w:t>
      </w:r>
    </w:p>
    <w:p w14:paraId="55CE4D83" w14:textId="6C3E35E7" w:rsidR="00AB1940" w:rsidRDefault="000F6AE3" w:rsidP="00630F4E">
      <w:pPr>
        <w:pStyle w:val="a4"/>
        <w:numPr>
          <w:ilvl w:val="0"/>
          <w:numId w:val="19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17514D">
        <w:rPr>
          <w:rFonts w:ascii="Arial" w:hAnsi="Arial" w:cs="Arial"/>
          <w:sz w:val="24"/>
          <w:szCs w:val="24"/>
        </w:rPr>
        <w:t>в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рямом</w:t>
      </w:r>
      <w:r w:rsidRPr="00630F4E">
        <w:rPr>
          <w:rFonts w:ascii="Arial" w:hAnsi="Arial" w:cs="Arial"/>
          <w:sz w:val="24"/>
          <w:szCs w:val="24"/>
          <w:lang w:val="en-US"/>
        </w:rPr>
        <w:t>/</w:t>
      </w:r>
      <w:r w:rsidRPr="0017514D">
        <w:rPr>
          <w:rFonts w:ascii="Arial" w:hAnsi="Arial" w:cs="Arial"/>
          <w:sz w:val="24"/>
          <w:szCs w:val="24"/>
        </w:rPr>
        <w:t>административном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одчинении</w:t>
      </w:r>
      <w:r w:rsidR="006619BF"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724311" w:rsidRPr="00630F4E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630F4E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630F4E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630F4E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="0017217E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="0017217E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0D536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17217E" w:rsidRPr="00630F4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17217E"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630F4E">
        <w:rPr>
          <w:rFonts w:ascii="Arial" w:hAnsi="Arial" w:cs="Arial"/>
          <w:sz w:val="24"/>
          <w:szCs w:val="24"/>
          <w:lang w:val="en-US"/>
        </w:rPr>
        <w:t>(</w:t>
      </w:r>
      <w:r w:rsidRPr="000D5367">
        <w:rPr>
          <w:rFonts w:ascii="Arial" w:hAnsi="Arial" w:cs="Arial"/>
          <w:sz w:val="24"/>
          <w:szCs w:val="24"/>
        </w:rPr>
        <w:t>далее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0D5367">
        <w:rPr>
          <w:rFonts w:ascii="Arial" w:hAnsi="Arial" w:cs="Arial"/>
          <w:sz w:val="24"/>
          <w:szCs w:val="24"/>
        </w:rPr>
        <w:t>по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0D5367">
        <w:rPr>
          <w:rFonts w:ascii="Arial" w:hAnsi="Arial" w:cs="Arial"/>
          <w:sz w:val="24"/>
          <w:szCs w:val="24"/>
        </w:rPr>
        <w:t>тексту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="000D5367" w:rsidRPr="00630F4E">
        <w:rPr>
          <w:rFonts w:ascii="Arial" w:hAnsi="Arial" w:cs="Arial"/>
          <w:sz w:val="24"/>
          <w:szCs w:val="24"/>
          <w:lang w:val="en-US"/>
        </w:rPr>
        <w:t xml:space="preserve">– </w:t>
      </w:r>
      <w:r w:rsidR="00630F4E">
        <w:rPr>
          <w:rFonts w:ascii="Arial" w:hAnsi="Arial" w:cs="Arial"/>
          <w:sz w:val="24"/>
          <w:szCs w:val="24"/>
        </w:rPr>
        <w:t>прямой</w:t>
      </w:r>
      <w:r w:rsidR="00630F4E"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="00D82D55" w:rsidRPr="00454B5B">
        <w:rPr>
          <w:rFonts w:ascii="Arial" w:hAnsi="Arial" w:cs="Arial"/>
          <w:sz w:val="24"/>
          <w:szCs w:val="24"/>
        </w:rPr>
        <w:t>р</w:t>
      </w:r>
      <w:r w:rsidR="00E96A14" w:rsidRPr="00454B5B">
        <w:rPr>
          <w:rFonts w:ascii="Arial" w:hAnsi="Arial" w:cs="Arial"/>
          <w:sz w:val="24"/>
          <w:szCs w:val="24"/>
        </w:rPr>
        <w:t>уководитель</w:t>
      </w:r>
      <w:r w:rsidRPr="00630F4E">
        <w:rPr>
          <w:rFonts w:ascii="Arial" w:hAnsi="Arial" w:cs="Arial"/>
          <w:sz w:val="24"/>
          <w:szCs w:val="24"/>
          <w:lang w:val="en-US"/>
        </w:rPr>
        <w:t>)</w:t>
      </w:r>
      <w:r w:rsidR="00630F4E">
        <w:rPr>
          <w:rFonts w:ascii="Arial" w:hAnsi="Arial" w:cs="Arial"/>
          <w:sz w:val="24"/>
          <w:szCs w:val="24"/>
          <w:lang w:val="en-US"/>
        </w:rPr>
        <w:t>;</w:t>
      </w:r>
    </w:p>
    <w:p w14:paraId="3F207AB8" w14:textId="29A6E078" w:rsidR="00630F4E" w:rsidRPr="00630F4E" w:rsidRDefault="00630F4E" w:rsidP="00630F4E">
      <w:pPr>
        <w:pStyle w:val="a4"/>
        <w:numPr>
          <w:ilvl w:val="0"/>
          <w:numId w:val="19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в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функциональном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дчинении</w:t>
      </w:r>
      <w:r w:rsidRPr="00630F4E">
        <w:rPr>
          <w:rFonts w:ascii="Arial" w:hAnsi="Arial" w:cs="Arial"/>
          <w:sz w:val="24"/>
          <w:szCs w:val="24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(</w:t>
      </w:r>
      <w:r w:rsidRPr="006619BF">
        <w:rPr>
          <w:rFonts w:ascii="Arial" w:hAnsi="Arial" w:cs="Arial"/>
          <w:sz w:val="24"/>
          <w:szCs w:val="24"/>
        </w:rPr>
        <w:t>далее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619BF">
        <w:rPr>
          <w:rFonts w:ascii="Arial" w:hAnsi="Arial" w:cs="Arial"/>
          <w:sz w:val="24"/>
          <w:szCs w:val="24"/>
        </w:rPr>
        <w:t>по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619BF">
        <w:rPr>
          <w:rFonts w:ascii="Arial" w:hAnsi="Arial" w:cs="Arial"/>
          <w:sz w:val="24"/>
          <w:szCs w:val="24"/>
        </w:rPr>
        <w:t>тексту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</w:rPr>
        <w:t>функциональный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E419C">
        <w:rPr>
          <w:rFonts w:ascii="Arial" w:hAnsi="Arial" w:cs="Arial"/>
          <w:sz w:val="24"/>
          <w:szCs w:val="24"/>
        </w:rPr>
        <w:t>руководитель</w:t>
      </w:r>
      <w:r w:rsidRPr="00294EE7">
        <w:rPr>
          <w:rFonts w:ascii="Arial" w:hAnsi="Arial" w:cs="Arial"/>
          <w:sz w:val="24"/>
          <w:szCs w:val="24"/>
          <w:lang w:val="en-US"/>
        </w:rPr>
        <w:t>)</w:t>
      </w:r>
      <w:r w:rsidRPr="003C1691">
        <w:rPr>
          <w:rFonts w:ascii="Arial" w:hAnsi="Arial" w:cs="Arial"/>
          <w:sz w:val="24"/>
          <w:szCs w:val="24"/>
          <w:lang w:val="en-US"/>
        </w:rPr>
        <w:t>.</w:t>
      </w:r>
    </w:p>
    <w:p w14:paraId="0613454A" w14:textId="295E610F" w:rsidR="00AB1940" w:rsidRPr="00CF1ACF" w:rsidRDefault="00E96A14" w:rsidP="00AB1940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454B5B">
        <w:rPr>
          <w:rFonts w:ascii="Arial" w:hAnsi="Arial" w:cs="Arial"/>
          <w:sz w:val="24"/>
          <w:szCs w:val="24"/>
        </w:rPr>
        <w:t>Работник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должен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знать</w:t>
      </w:r>
      <w:r w:rsidR="00AB1940" w:rsidRPr="00CF1ACF">
        <w:rPr>
          <w:rFonts w:ascii="Arial" w:hAnsi="Arial" w:cs="Arial"/>
          <w:sz w:val="24"/>
          <w:szCs w:val="24"/>
          <w:lang w:val="en-US"/>
        </w:rPr>
        <w:t>:</w:t>
      </w:r>
    </w:p>
    <w:p w14:paraId="343E72FE" w14:textId="4535479B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B1940" w:rsidRPr="0017514D">
        <w:rPr>
          <w:rFonts w:ascii="Arial" w:hAnsi="Arial" w:cs="Arial"/>
          <w:sz w:val="24"/>
          <w:szCs w:val="24"/>
        </w:rPr>
        <w:t xml:space="preserve">рганизационную структуру </w:t>
      </w:r>
      <w:r w:rsidR="003C0815" w:rsidRPr="004A4D54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5ACE39E3" w14:textId="2808E73E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внутреннего трудового распорядка и иные локально нормативные акты Общества;</w:t>
      </w:r>
    </w:p>
    <w:p w14:paraId="348F9B79" w14:textId="789BF882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охраны труда, техники безопасности, производственной санитарии и противопожарной безопасности;</w:t>
      </w:r>
    </w:p>
    <w:p w14:paraId="044C3AEA" w14:textId="12997BE8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AB1940" w:rsidRPr="0017514D">
        <w:rPr>
          <w:rFonts w:ascii="Arial" w:hAnsi="Arial" w:cs="Arial"/>
          <w:sz w:val="24"/>
          <w:szCs w:val="24"/>
        </w:rPr>
        <w:t xml:space="preserve">одекс делового поведения и этики </w:t>
      </w:r>
      <w:r w:rsidR="003C0815" w:rsidRPr="004A4D54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7B7CE132" w14:textId="25331D51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олитику по соблюдению антикоррупционного законодательства;</w:t>
      </w:r>
    </w:p>
    <w:p w14:paraId="00D8323B" w14:textId="34F88272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AB1940" w:rsidRPr="0017514D">
        <w:rPr>
          <w:rFonts w:ascii="Arial" w:hAnsi="Arial" w:cs="Arial"/>
          <w:sz w:val="24"/>
          <w:szCs w:val="24"/>
        </w:rPr>
        <w:t xml:space="preserve">оложение о режиме безопасности информации (конфиденциальности) </w:t>
      </w:r>
      <w:r w:rsidR="003C0815" w:rsidRPr="004A4D54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010BA6AD" w14:textId="3CB116F9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й документ, определяющий порядок работы с конфиденциальной информацией;</w:t>
      </w:r>
    </w:p>
    <w:p w14:paraId="3705F8E4" w14:textId="70CB13D7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обработки персональных данных;</w:t>
      </w:r>
    </w:p>
    <w:p w14:paraId="7B2A1116" w14:textId="39C50096" w:rsidR="00AB1940" w:rsidRPr="0017514D" w:rsidRDefault="00D8701D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использования электронной подписи;</w:t>
      </w:r>
    </w:p>
    <w:p w14:paraId="7193C2D1" w14:textId="6A4B423B" w:rsidR="00AB1940" w:rsidRPr="0017514D" w:rsidRDefault="00AB1940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Системы/программы/методики/стандарты (для </w:t>
      </w:r>
      <w:r w:rsidRPr="00454B5B">
        <w:rPr>
          <w:rFonts w:ascii="Arial" w:hAnsi="Arial" w:cs="Arial"/>
          <w:sz w:val="24"/>
          <w:szCs w:val="24"/>
        </w:rPr>
        <w:t xml:space="preserve">должности </w:t>
      </w:r>
      <w:r w:rsidR="009677B9" w:rsidRPr="00454B5B">
        <w:rPr>
          <w:rFonts w:ascii="Arial" w:hAnsi="Arial" w:cs="Arial"/>
          <w:sz w:val="24"/>
          <w:szCs w:val="24"/>
        </w:rPr>
        <w:t>работника</w:t>
      </w:r>
      <w:r w:rsidRPr="0017514D">
        <w:rPr>
          <w:rFonts w:ascii="Arial" w:hAnsi="Arial" w:cs="Arial"/>
          <w:sz w:val="24"/>
          <w:szCs w:val="24"/>
        </w:rPr>
        <w:t>);</w:t>
      </w:r>
    </w:p>
    <w:p w14:paraId="1BF1B040" w14:textId="3C1308C3" w:rsidR="00AB1940" w:rsidRPr="0017514D" w:rsidRDefault="00AB1940" w:rsidP="00A940D6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sz w:val="20"/>
          <w:szCs w:val="20"/>
        </w:rPr>
        <w:t>_________________________________.</w:t>
      </w:r>
    </w:p>
    <w:p w14:paraId="4143E639" w14:textId="0AAF9C20" w:rsidR="00E82BF9" w:rsidRPr="0017514D" w:rsidRDefault="00E82BF9" w:rsidP="00E82BF9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период отсутствия работника (отпуска, болезни, командировке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 должности </w:t>
      </w:r>
      <w:r w:rsidR="00D82D55" w:rsidRPr="00454B5B">
        <w:rPr>
          <w:rFonts w:ascii="Arial" w:hAnsi="Arial" w:cs="Arial"/>
          <w:sz w:val="24"/>
          <w:szCs w:val="24"/>
        </w:rPr>
        <w:t>р</w:t>
      </w:r>
      <w:r w:rsidR="00E96A14" w:rsidRPr="00454B5B">
        <w:rPr>
          <w:rFonts w:ascii="Arial" w:hAnsi="Arial" w:cs="Arial"/>
          <w:sz w:val="24"/>
          <w:szCs w:val="24"/>
        </w:rPr>
        <w:t>аботника</w:t>
      </w:r>
      <w:r w:rsidRPr="002E31C7">
        <w:rPr>
          <w:rFonts w:ascii="Arial" w:hAnsi="Arial" w:cs="Arial"/>
          <w:sz w:val="24"/>
          <w:szCs w:val="24"/>
        </w:rPr>
        <w:t>.</w:t>
      </w:r>
    </w:p>
    <w:p w14:paraId="7CAEF065" w14:textId="06185BA1" w:rsidR="00E82BF9" w:rsidRPr="0017514D" w:rsidRDefault="00E82BF9" w:rsidP="00E82B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 период отсутствия (отпуска, болезни, командировки и пр.) работник по указанию прямого руководителя выполняет обязанности иных работников подразделения, чьи должностные обязанности полностью или частично совпадают с обязанностями данного работника.</w:t>
      </w:r>
    </w:p>
    <w:p w14:paraId="6F7FD8C5" w14:textId="01FE37AF" w:rsidR="00E82BF9" w:rsidRPr="0017514D" w:rsidRDefault="00E82BF9" w:rsidP="00CD661B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своей деятельности </w:t>
      </w:r>
      <w:r w:rsidR="00D82D55" w:rsidRPr="00454B5B">
        <w:rPr>
          <w:rFonts w:ascii="Arial" w:hAnsi="Arial" w:cs="Arial"/>
          <w:sz w:val="24"/>
          <w:szCs w:val="24"/>
        </w:rPr>
        <w:t>р</w:t>
      </w:r>
      <w:r w:rsidR="00E96A14" w:rsidRPr="00454B5B">
        <w:rPr>
          <w:rFonts w:ascii="Arial" w:hAnsi="Arial" w:cs="Arial"/>
          <w:sz w:val="24"/>
          <w:szCs w:val="24"/>
        </w:rPr>
        <w:t>аботник</w:t>
      </w:r>
      <w:r w:rsidRPr="0017514D">
        <w:rPr>
          <w:rFonts w:ascii="Arial" w:hAnsi="Arial" w:cs="Arial"/>
          <w:sz w:val="24"/>
          <w:szCs w:val="24"/>
        </w:rPr>
        <w:t xml:space="preserve"> руководствуется действующими актами Российской Федерации о труде, нормативными и нормативно-методическими актами правительства РФ, Уставом и иными документами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риказами и указаниями 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оложением об </w:t>
      </w:r>
      <w:r w:rsidR="00505161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505161" w:rsidRPr="00505161">
        <w:rPr>
          <w:rFonts w:ascii="Arial" w:hAnsi="Arial" w:cs="Arial"/>
          <w:i/>
          <w:iCs/>
          <w:sz w:val="24"/>
          <w:szCs w:val="24"/>
          <w:shd w:val="clear" w:color="auto" w:fill="FFFF00"/>
        </w:rPr>
        <w:t>5</w:t>
      </w:r>
      <w:r w:rsidR="00505161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505161" w:rsidRPr="00505161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505161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505161" w:rsidRPr="00505161">
        <w:rPr>
          <w:rFonts w:ascii="Arial" w:hAnsi="Arial" w:cs="Arial"/>
          <w:i/>
          <w:iCs/>
          <w:sz w:val="24"/>
          <w:szCs w:val="24"/>
          <w:shd w:val="clear" w:color="auto" w:fill="FFFF00"/>
        </w:rPr>
        <w:t>4</w:t>
      </w:r>
      <w:r w:rsidR="00505161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505161" w:rsidRPr="00505161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3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2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9B5A47" w:rsidRPr="009B5A4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8732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employee_department_1_level_</w:t>
      </w:r>
      <w:r w:rsidR="00787323" w:rsidRPr="00787323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g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Pr="002B7291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847C9E">
        <w:rPr>
          <w:rFonts w:ascii="Arial" w:hAnsi="Arial" w:cs="Arial"/>
          <w:sz w:val="24"/>
          <w:szCs w:val="24"/>
        </w:rPr>
        <w:t>,</w:t>
      </w:r>
      <w:r w:rsidRPr="0017514D">
        <w:rPr>
          <w:rFonts w:ascii="Arial" w:hAnsi="Arial" w:cs="Arial"/>
          <w:sz w:val="24"/>
          <w:szCs w:val="24"/>
        </w:rPr>
        <w:t xml:space="preserve"> Правилами внутреннего трудового распорядка, настоящей должностной инструкцией.</w:t>
      </w:r>
    </w:p>
    <w:p w14:paraId="4637FABD" w14:textId="3B299CCA" w:rsidR="00CD661B" w:rsidRPr="0017514D" w:rsidRDefault="00CD661B" w:rsidP="00CD661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Должностные обязанности</w:t>
      </w:r>
    </w:p>
    <w:p w14:paraId="4670BCB0" w14:textId="5E014603" w:rsidR="00CD661B" w:rsidRPr="0017514D" w:rsidRDefault="00E96A14" w:rsidP="00CD661B">
      <w:pPr>
        <w:pStyle w:val="a4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454B5B">
        <w:rPr>
          <w:rFonts w:ascii="Arial" w:hAnsi="Arial" w:cs="Arial"/>
          <w:sz w:val="24"/>
          <w:szCs w:val="24"/>
        </w:rPr>
        <w:t>Работник</w:t>
      </w:r>
      <w:r w:rsidR="00CD661B" w:rsidRPr="0017514D">
        <w:rPr>
          <w:rFonts w:ascii="Arial" w:hAnsi="Arial" w:cs="Arial"/>
          <w:sz w:val="24"/>
          <w:szCs w:val="24"/>
        </w:rPr>
        <w:t xml:space="preserve"> выполняет следующие должностные обязанности:</w:t>
      </w:r>
    </w:p>
    <w:p w14:paraId="53F0AB9D" w14:textId="55B46078" w:rsidR="00CD661B" w:rsidRPr="0017514D" w:rsidRDefault="00CD661B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3E18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DF518B" w:rsidRPr="001E3E18">
        <w:rPr>
          <w:rFonts w:ascii="Arial" w:hAnsi="Arial" w:cs="Arial"/>
          <w:i/>
          <w:iCs/>
          <w:sz w:val="24"/>
          <w:szCs w:val="24"/>
          <w:highlight w:val="yellow"/>
        </w:rPr>
        <w:t>employee_job_duties</w:t>
      </w:r>
      <w:r w:rsidRPr="001E3E18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E628B3">
        <w:rPr>
          <w:rFonts w:ascii="Arial" w:hAnsi="Arial" w:cs="Arial"/>
          <w:sz w:val="24"/>
          <w:szCs w:val="24"/>
        </w:rPr>
        <w:t>;</w:t>
      </w:r>
    </w:p>
    <w:p w14:paraId="3AF7141F" w14:textId="1FA786E7" w:rsidR="00CD661B" w:rsidRPr="0017514D" w:rsidRDefault="00D8701D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CD661B" w:rsidRPr="0017514D">
        <w:rPr>
          <w:rFonts w:ascii="Arial" w:hAnsi="Arial" w:cs="Arial"/>
          <w:sz w:val="24"/>
          <w:szCs w:val="24"/>
        </w:rPr>
        <w:t>спользует электронную подпись в порядке, предусмотренном в Обществе, при выполнении должностных обязанностей</w:t>
      </w:r>
      <w:r w:rsidR="00E628B3">
        <w:rPr>
          <w:rFonts w:ascii="Arial" w:hAnsi="Arial" w:cs="Arial"/>
          <w:sz w:val="24"/>
          <w:szCs w:val="24"/>
        </w:rPr>
        <w:t>;</w:t>
      </w:r>
    </w:p>
    <w:p w14:paraId="33CBB23E" w14:textId="0563A4E0" w:rsidR="00CD661B" w:rsidRPr="0017514D" w:rsidRDefault="00D8701D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CD661B" w:rsidRPr="0017514D">
        <w:rPr>
          <w:rFonts w:ascii="Arial" w:hAnsi="Arial" w:cs="Arial"/>
          <w:sz w:val="24"/>
          <w:szCs w:val="24"/>
        </w:rPr>
        <w:t>охраняет конфиденциальность сертификата ключа электронной подписи</w:t>
      </w:r>
      <w:r w:rsidR="00E628B3">
        <w:rPr>
          <w:rFonts w:ascii="Arial" w:hAnsi="Arial" w:cs="Arial"/>
          <w:sz w:val="24"/>
          <w:szCs w:val="24"/>
        </w:rPr>
        <w:t>;</w:t>
      </w:r>
    </w:p>
    <w:p w14:paraId="00CE5010" w14:textId="7E41CD70" w:rsidR="00CD661B" w:rsidRPr="0017514D" w:rsidRDefault="00D8701D" w:rsidP="00AD51C8">
      <w:pPr>
        <w:pStyle w:val="a4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CD661B" w:rsidRPr="0017514D">
        <w:rPr>
          <w:rFonts w:ascii="Arial" w:hAnsi="Arial" w:cs="Arial"/>
          <w:sz w:val="24"/>
          <w:szCs w:val="24"/>
        </w:rPr>
        <w:t>накомится под роспись в порядке, предусмотренном в Обществе, с принимаемыми локальными нормативными актами, непосредственно связанными с трудовой деятельностью</w:t>
      </w:r>
      <w:r w:rsidR="00E628B3">
        <w:rPr>
          <w:rFonts w:ascii="Arial" w:hAnsi="Arial" w:cs="Arial"/>
          <w:sz w:val="24"/>
          <w:szCs w:val="24"/>
        </w:rPr>
        <w:t>;</w:t>
      </w:r>
    </w:p>
    <w:p w14:paraId="299EAFED" w14:textId="063E4169" w:rsidR="00D31C2A" w:rsidRPr="0017514D" w:rsidRDefault="00D8701D" w:rsidP="008F7E66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31C2A" w:rsidRPr="0017514D">
        <w:rPr>
          <w:rFonts w:ascii="Arial" w:hAnsi="Arial" w:cs="Arial"/>
          <w:sz w:val="24"/>
          <w:szCs w:val="24"/>
        </w:rPr>
        <w:t xml:space="preserve"> соответствии с локальными нормативными актами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соблюдает </w:t>
      </w:r>
      <w:r w:rsidR="00D31C2A" w:rsidRPr="0017514D">
        <w:rPr>
          <w:rFonts w:ascii="Arial" w:hAnsi="Arial" w:cs="Arial"/>
          <w:sz w:val="24"/>
          <w:szCs w:val="24"/>
        </w:rPr>
        <w:lastRenderedPageBreak/>
        <w:t>конфиденциальность информации, в том числе охраняемой в силу закона, ставшей известной (доступной) работнику в рамках выполнения настоящих должностных обязанностей</w:t>
      </w:r>
      <w:r w:rsidR="00E628B3">
        <w:rPr>
          <w:rFonts w:ascii="Arial" w:hAnsi="Arial" w:cs="Arial"/>
          <w:sz w:val="24"/>
          <w:szCs w:val="24"/>
        </w:rPr>
        <w:t>;</w:t>
      </w:r>
    </w:p>
    <w:p w14:paraId="19A1C46A" w14:textId="0A49907F" w:rsidR="003127B0" w:rsidRPr="0017514D" w:rsidRDefault="00D8701D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127B0" w:rsidRPr="0017514D">
        <w:rPr>
          <w:rFonts w:ascii="Arial" w:hAnsi="Arial" w:cs="Arial"/>
          <w:sz w:val="24"/>
          <w:szCs w:val="24"/>
        </w:rPr>
        <w:t>аботает с информацией, составляющей коммерческую тайну, обладателями которой могут являться как работодатель, так и его контрагенты, необходимой для исполнения трудовых (должностных) обязанностей</w:t>
      </w:r>
      <w:r w:rsidR="00E628B3">
        <w:rPr>
          <w:rFonts w:ascii="Arial" w:hAnsi="Arial" w:cs="Arial"/>
          <w:sz w:val="24"/>
          <w:szCs w:val="24"/>
        </w:rPr>
        <w:t>;</w:t>
      </w:r>
    </w:p>
    <w:p w14:paraId="6DF8D585" w14:textId="43390864" w:rsidR="003127B0" w:rsidRPr="0017514D" w:rsidRDefault="00D8701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 xml:space="preserve"> целях охраны конфиденциальности информации, составляющей коммерческую тайну, работник обязан:</w:t>
      </w:r>
    </w:p>
    <w:p w14:paraId="7E24464D" w14:textId="7E03BD44" w:rsidR="003127B0" w:rsidRPr="0017514D" w:rsidRDefault="00D8701D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>ыполнять установленный работодателем режим коммерческой тайны;</w:t>
      </w:r>
    </w:p>
    <w:p w14:paraId="50A9E2E5" w14:textId="7080CAD8" w:rsidR="003127B0" w:rsidRPr="0017514D" w:rsidRDefault="00D8701D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127B0" w:rsidRPr="0017514D">
        <w:rPr>
          <w:rFonts w:ascii="Arial" w:hAnsi="Arial" w:cs="Arial"/>
          <w:sz w:val="24"/>
          <w:szCs w:val="24"/>
        </w:rPr>
        <w:t>е разглашать конфиденциальную информацию, обладателями которой являются работодатель и его контрагенты и не использовать эту информацию в личных целях в течение всего срока действия режима коммерческой тайны, в том числе после прекращения действия трудового договора;</w:t>
      </w:r>
    </w:p>
    <w:p w14:paraId="20724CD3" w14:textId="77777777" w:rsidR="003127B0" w:rsidRPr="0017514D" w:rsidRDefault="003127B0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для обработки и передачи информации, составляющей коммерческую тайну использовать только корпоративные ресурсы.</w:t>
      </w:r>
    </w:p>
    <w:p w14:paraId="5BFA0820" w14:textId="52B487D2" w:rsidR="003127B0" w:rsidRPr="0017514D" w:rsidRDefault="00D8701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3127B0" w:rsidRPr="0017514D">
        <w:rPr>
          <w:rFonts w:ascii="Arial" w:hAnsi="Arial" w:cs="Arial"/>
          <w:sz w:val="24"/>
          <w:szCs w:val="24"/>
        </w:rPr>
        <w:t>оздает объекты авторского права, в том числе, но не ограничиваясь: презентации, пресс-релизы, тексты, фотографии, изображения и иные (ОИС)</w:t>
      </w:r>
      <w:r>
        <w:rPr>
          <w:rFonts w:ascii="Arial" w:hAnsi="Arial" w:cs="Arial"/>
          <w:sz w:val="24"/>
          <w:szCs w:val="24"/>
        </w:rPr>
        <w:t>;</w:t>
      </w:r>
    </w:p>
    <w:p w14:paraId="2216ACC9" w14:textId="02C87E3C" w:rsidR="003127B0" w:rsidRPr="0017514D" w:rsidRDefault="00D8701D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3127B0" w:rsidRPr="0017514D">
        <w:rPr>
          <w:rFonts w:ascii="Arial" w:hAnsi="Arial" w:cs="Arial"/>
          <w:sz w:val="24"/>
          <w:szCs w:val="24"/>
        </w:rPr>
        <w:t>оводит до сведения прямого/ функционального руководителя сведения о результатах работ по созданию ОИС</w:t>
      </w:r>
      <w:r>
        <w:rPr>
          <w:rFonts w:ascii="Arial" w:hAnsi="Arial" w:cs="Arial"/>
          <w:sz w:val="24"/>
          <w:szCs w:val="24"/>
        </w:rPr>
        <w:t>;</w:t>
      </w:r>
    </w:p>
    <w:p w14:paraId="60B61834" w14:textId="63222DE9" w:rsidR="00CD661B" w:rsidRPr="0017514D" w:rsidRDefault="00D8701D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127B0" w:rsidRPr="0017514D">
        <w:rPr>
          <w:rFonts w:ascii="Arial" w:hAnsi="Arial" w:cs="Arial"/>
          <w:sz w:val="24"/>
          <w:szCs w:val="24"/>
        </w:rPr>
        <w:t xml:space="preserve">ередает созданные объекты авторского права в порядке, предусмотренном нормативными документами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7F2AA0BC" w14:textId="31482401" w:rsidR="00481B7F" w:rsidRPr="0017514D" w:rsidRDefault="00D8701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>амостоятельно или в группе работник выполняет следующие обязанности:</w:t>
      </w:r>
    </w:p>
    <w:p w14:paraId="216541C9" w14:textId="2AAA3BB9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и осуществляет отладку исходного текста (кода), редактирует исходных текст (код), формирует объектный код в установленные сроки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44998EAA" w14:textId="2E3A7609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беспечивает работоспособность и осуществляет рефакторинг (реорганизацию) исходного текста (кода) ПО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10A2B9B3" w14:textId="094BF6CC" w:rsidR="00D8701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подготовительные материалы, проектную и техническую документацию/ спецификацию на ПО, разрабатывает инструкции по работе с ПО</w:t>
      </w:r>
      <w:r>
        <w:rPr>
          <w:rFonts w:ascii="Arial" w:hAnsi="Arial" w:cs="Arial"/>
          <w:sz w:val="24"/>
          <w:szCs w:val="24"/>
        </w:rPr>
        <w:t>;</w:t>
      </w:r>
    </w:p>
    <w:p w14:paraId="5202F702" w14:textId="50F407D2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существляет документирование разработанного (созданного) ПО и методов его диагностики и решения возникающих проблем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56CAED1A" w14:textId="7F47563A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роектирует ПО</w:t>
      </w:r>
      <w:r w:rsidR="00E628B3">
        <w:rPr>
          <w:rFonts w:ascii="Arial" w:hAnsi="Arial" w:cs="Arial"/>
          <w:sz w:val="24"/>
          <w:szCs w:val="24"/>
          <w:lang w:val="en-US"/>
        </w:rPr>
        <w:t>;</w:t>
      </w:r>
    </w:p>
    <w:p w14:paraId="41F6F56F" w14:textId="6D632650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481B7F" w:rsidRPr="0017514D">
        <w:rPr>
          <w:rFonts w:ascii="Arial" w:hAnsi="Arial" w:cs="Arial"/>
          <w:sz w:val="24"/>
          <w:szCs w:val="24"/>
        </w:rPr>
        <w:t>азрабатывает компоненты систем ПО</w:t>
      </w:r>
      <w:r w:rsidR="00E628B3">
        <w:rPr>
          <w:rFonts w:ascii="Arial" w:hAnsi="Arial" w:cs="Arial"/>
          <w:sz w:val="24"/>
          <w:szCs w:val="24"/>
          <w:lang w:val="en-US"/>
        </w:rPr>
        <w:t>;</w:t>
      </w:r>
    </w:p>
    <w:p w14:paraId="3A3267E2" w14:textId="1660DB51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существляет работу с информационными системами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3AC82AA9" w14:textId="1F771545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81B7F" w:rsidRPr="0017514D">
        <w:rPr>
          <w:rFonts w:ascii="Arial" w:hAnsi="Arial" w:cs="Arial"/>
          <w:sz w:val="24"/>
          <w:szCs w:val="24"/>
        </w:rPr>
        <w:t>существляет разворачивание и настройку специализированных программных средств (в частности, библиотек)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2C195BE7" w14:textId="27FFA50A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481B7F" w:rsidRPr="0017514D">
        <w:rPr>
          <w:rFonts w:ascii="Arial" w:hAnsi="Arial" w:cs="Arial"/>
          <w:sz w:val="24"/>
          <w:szCs w:val="24"/>
        </w:rPr>
        <w:t>частвует в деятельности, предшествующей созданию ПО, в частности участвует в рабочих встречах по обсуждению проекта, оценке задач, осуществляет ознакомление с документацией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63E783D5" w14:textId="4F657D84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481B7F" w:rsidRPr="0017514D">
        <w:rPr>
          <w:rFonts w:ascii="Arial" w:hAnsi="Arial" w:cs="Arial"/>
          <w:sz w:val="24"/>
          <w:szCs w:val="24"/>
        </w:rPr>
        <w:t>ередает созданное ПО на информационном носителе (CD/DVD-R диске или ином носителе) либо посредством размещения на корпоративном репозитории в согласованные сроки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43B97731" w14:textId="58001B98" w:rsidR="00481B7F" w:rsidRPr="0017514D" w:rsidRDefault="00D8701D" w:rsidP="00481B7F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481B7F" w:rsidRPr="0017514D">
        <w:rPr>
          <w:rFonts w:ascii="Arial" w:hAnsi="Arial" w:cs="Arial"/>
          <w:sz w:val="24"/>
          <w:szCs w:val="24"/>
        </w:rPr>
        <w:t>оводит до сведения прямого руководителя сведения о результатах работ по разработке ПО</w:t>
      </w:r>
      <w:r w:rsidR="00E628B3" w:rsidRPr="009E7F6D">
        <w:rPr>
          <w:rFonts w:ascii="Arial" w:hAnsi="Arial" w:cs="Arial"/>
          <w:sz w:val="24"/>
          <w:szCs w:val="24"/>
        </w:rPr>
        <w:t>;</w:t>
      </w:r>
    </w:p>
    <w:p w14:paraId="1738466F" w14:textId="1340D1BC" w:rsidR="00481B7F" w:rsidRPr="0017514D" w:rsidRDefault="00D8701D" w:rsidP="00481B7F">
      <w:pPr>
        <w:pStyle w:val="a4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81B7F" w:rsidRPr="0017514D">
        <w:rPr>
          <w:rFonts w:ascii="Arial" w:hAnsi="Arial" w:cs="Arial"/>
          <w:sz w:val="24"/>
          <w:szCs w:val="24"/>
        </w:rPr>
        <w:t>одписывает отчеты о создании/акты сдачи-приемки ПО</w:t>
      </w:r>
      <w:r w:rsidR="00E628B3" w:rsidRPr="009E7F6D">
        <w:rPr>
          <w:rFonts w:ascii="Arial" w:hAnsi="Arial" w:cs="Arial"/>
          <w:sz w:val="24"/>
          <w:szCs w:val="24"/>
        </w:rPr>
        <w:t>.</w:t>
      </w:r>
    </w:p>
    <w:p w14:paraId="48C6BE2A" w14:textId="727C6C05" w:rsidR="00481B7F" w:rsidRPr="0017514D" w:rsidRDefault="00D8701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>ыполняет поручения прямого или вышестоящего руководителя</w:t>
      </w:r>
      <w:r>
        <w:rPr>
          <w:rFonts w:ascii="Arial" w:hAnsi="Arial" w:cs="Arial"/>
          <w:sz w:val="24"/>
          <w:szCs w:val="24"/>
        </w:rPr>
        <w:t>;</w:t>
      </w:r>
    </w:p>
    <w:p w14:paraId="0B7A3537" w14:textId="2A48F0DB" w:rsidR="00481B7F" w:rsidRPr="0017514D" w:rsidRDefault="00D8701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 xml:space="preserve">облюдает нормы и правила, установленные внутренними нормативными документами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481B7F" w:rsidRPr="0017514D">
        <w:rPr>
          <w:rFonts w:ascii="Arial" w:hAnsi="Arial" w:cs="Arial"/>
          <w:sz w:val="24"/>
          <w:szCs w:val="24"/>
        </w:rPr>
        <w:t xml:space="preserve"> (приказами, распоряжениями, инструкциями, регламентами, настоящей должностной инструкцией и т.п.).</w:t>
      </w:r>
    </w:p>
    <w:p w14:paraId="6A583E4B" w14:textId="5CF73BD5" w:rsidR="00481B7F" w:rsidRPr="0017514D" w:rsidRDefault="00D8701D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ыполняет, в рамках своих компетенций, обязанности 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6448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position_g_c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481B7F" w:rsidRPr="0017514D">
        <w:rPr>
          <w:rFonts w:ascii="Arial" w:hAnsi="Arial" w:cs="Arial"/>
          <w:sz w:val="24"/>
          <w:szCs w:val="24"/>
        </w:rPr>
        <w:t xml:space="preserve"> или других работников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504C6B" w:rsidRPr="00454B5B">
        <w:rPr>
          <w:rFonts w:ascii="Arial" w:hAnsi="Arial" w:cs="Arial"/>
          <w:sz w:val="24"/>
          <w:szCs w:val="24"/>
        </w:rPr>
        <w:t>п</w:t>
      </w:r>
      <w:r w:rsidR="00ED4296" w:rsidRPr="00454B5B">
        <w:rPr>
          <w:rFonts w:ascii="Arial" w:hAnsi="Arial" w:cs="Arial"/>
          <w:sz w:val="24"/>
          <w:szCs w:val="24"/>
        </w:rPr>
        <w:t>одразделения</w:t>
      </w:r>
      <w:r w:rsidR="00481B7F" w:rsidRPr="0017514D">
        <w:rPr>
          <w:rFonts w:ascii="Arial" w:hAnsi="Arial" w:cs="Arial"/>
          <w:sz w:val="24"/>
          <w:szCs w:val="24"/>
        </w:rPr>
        <w:t xml:space="preserve"> на период их отсутствия - по указанию прямого руководителя</w:t>
      </w:r>
      <w:r>
        <w:rPr>
          <w:rFonts w:ascii="Arial" w:hAnsi="Arial" w:cs="Arial"/>
          <w:sz w:val="24"/>
          <w:szCs w:val="24"/>
        </w:rPr>
        <w:t>;</w:t>
      </w:r>
    </w:p>
    <w:p w14:paraId="14CC039E" w14:textId="13BF3545" w:rsidR="00481B7F" w:rsidRPr="0017514D" w:rsidRDefault="00D8701D" w:rsidP="00481B7F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 целях реализации возложенных на работника в соответствии с трудовым договором обязанностей, работник принимает материальные ценности/имущество, вверенные ему работодателем, в соответствии с установленными в Обществе требованиями (для должности, подразумевающей полную индивидуальную материальную ответственность).</w:t>
      </w:r>
    </w:p>
    <w:p w14:paraId="56F4371E" w14:textId="3C1BD4C2" w:rsidR="00B5314F" w:rsidRPr="0017514D" w:rsidRDefault="00B5314F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Права</w:t>
      </w:r>
    </w:p>
    <w:p w14:paraId="1381E7F3" w14:textId="29258E7D" w:rsidR="000F6AE3" w:rsidRPr="003F4CC5" w:rsidRDefault="00E96A14" w:rsidP="00B5314F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454B5B">
        <w:rPr>
          <w:rFonts w:ascii="Arial" w:hAnsi="Arial" w:cs="Arial"/>
          <w:sz w:val="24"/>
          <w:szCs w:val="24"/>
        </w:rPr>
        <w:t>Работник</w:t>
      </w:r>
      <w:r w:rsidR="00B5314F" w:rsidRPr="00454B5B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имеет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право</w:t>
      </w:r>
      <w:r w:rsidR="00B5314F" w:rsidRPr="003F4CC5">
        <w:rPr>
          <w:rFonts w:ascii="Arial" w:hAnsi="Arial" w:cs="Arial"/>
          <w:sz w:val="24"/>
          <w:szCs w:val="24"/>
          <w:lang w:val="en-US"/>
        </w:rPr>
        <w:t>:</w:t>
      </w:r>
    </w:p>
    <w:p w14:paraId="76EC8021" w14:textId="1623AF51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, получать и использовать необходимую информацию, а также материалы, документы и нормативно-правовые акты, относящиеся к вопросам деятельности </w:t>
      </w:r>
      <w:r w:rsidR="00D82D55" w:rsidRPr="00454B5B">
        <w:rPr>
          <w:rFonts w:ascii="Arial" w:hAnsi="Arial" w:cs="Arial"/>
          <w:sz w:val="24"/>
          <w:szCs w:val="24"/>
        </w:rPr>
        <w:t>р</w:t>
      </w:r>
      <w:r w:rsidR="00E96A14" w:rsidRPr="00454B5B">
        <w:rPr>
          <w:rFonts w:ascii="Arial" w:hAnsi="Arial" w:cs="Arial"/>
          <w:sz w:val="24"/>
          <w:szCs w:val="24"/>
        </w:rPr>
        <w:t>аботника</w:t>
      </w:r>
      <w:r w:rsidRPr="00454B5B">
        <w:rPr>
          <w:rFonts w:ascii="Arial" w:hAnsi="Arial" w:cs="Arial"/>
          <w:sz w:val="24"/>
          <w:szCs w:val="24"/>
        </w:rPr>
        <w:t>;</w:t>
      </w:r>
    </w:p>
    <w:p w14:paraId="69FC6E4B" w14:textId="6D3C3F95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овышать квалификацию, проходить переподготовку (переквалификацию)</w:t>
      </w:r>
      <w:r>
        <w:rPr>
          <w:rFonts w:ascii="Arial" w:hAnsi="Arial" w:cs="Arial"/>
          <w:sz w:val="24"/>
          <w:szCs w:val="24"/>
        </w:rPr>
        <w:t>;</w:t>
      </w:r>
    </w:p>
    <w:p w14:paraId="14201A47" w14:textId="702A03D2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5314F" w:rsidRPr="0017514D">
        <w:rPr>
          <w:rFonts w:ascii="Arial" w:hAnsi="Arial" w:cs="Arial"/>
          <w:sz w:val="24"/>
          <w:szCs w:val="24"/>
        </w:rPr>
        <w:t xml:space="preserve">ступать во взаимоотношения с подразделениями сторонних организаций для решения вопросов, входящих в </w:t>
      </w:r>
      <w:r w:rsidR="00B5314F" w:rsidRPr="00454B5B">
        <w:rPr>
          <w:rFonts w:ascii="Arial" w:hAnsi="Arial" w:cs="Arial"/>
          <w:sz w:val="24"/>
          <w:szCs w:val="24"/>
        </w:rPr>
        <w:t xml:space="preserve">компетенцию </w:t>
      </w:r>
      <w:r w:rsidR="00D82D55" w:rsidRPr="00454B5B">
        <w:rPr>
          <w:rFonts w:ascii="Arial" w:hAnsi="Arial" w:cs="Arial"/>
          <w:sz w:val="24"/>
          <w:szCs w:val="24"/>
        </w:rPr>
        <w:t>р</w:t>
      </w:r>
      <w:r w:rsidR="00E96A14" w:rsidRPr="00454B5B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2E9CBFE7" w14:textId="637926E7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 xml:space="preserve">ринимать участие в обсуждении вопросов, входящих в функциональные обязанности и компетенции </w:t>
      </w:r>
      <w:r w:rsidR="00D82D55" w:rsidRPr="00454B5B">
        <w:rPr>
          <w:rFonts w:ascii="Arial" w:hAnsi="Arial" w:cs="Arial"/>
          <w:sz w:val="24"/>
          <w:szCs w:val="24"/>
        </w:rPr>
        <w:t>р</w:t>
      </w:r>
      <w:r w:rsidR="00E96A14" w:rsidRPr="00454B5B">
        <w:rPr>
          <w:rFonts w:ascii="Arial" w:hAnsi="Arial" w:cs="Arial"/>
          <w:sz w:val="24"/>
          <w:szCs w:val="24"/>
        </w:rPr>
        <w:t>аботника</w:t>
      </w:r>
      <w:r w:rsidRPr="00454B5B">
        <w:rPr>
          <w:rFonts w:ascii="Arial" w:hAnsi="Arial" w:cs="Arial"/>
          <w:sz w:val="24"/>
          <w:szCs w:val="24"/>
        </w:rPr>
        <w:t>;</w:t>
      </w:r>
    </w:p>
    <w:p w14:paraId="5A9FD0B7" w14:textId="71B6D62A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B5314F" w:rsidRPr="0017514D">
        <w:rPr>
          <w:rFonts w:ascii="Arial" w:hAnsi="Arial" w:cs="Arial"/>
          <w:sz w:val="24"/>
          <w:szCs w:val="24"/>
        </w:rPr>
        <w:t>ребовать от прямого или вышестоящего руководителя оказания содействия в исполнении своих должностных обязанностей и прав, в том числе необходимое обеспечение техническими и программными средствами</w:t>
      </w:r>
      <w:r>
        <w:rPr>
          <w:rFonts w:ascii="Arial" w:hAnsi="Arial" w:cs="Arial"/>
          <w:sz w:val="24"/>
          <w:szCs w:val="24"/>
        </w:rPr>
        <w:t>;</w:t>
      </w:r>
    </w:p>
    <w:p w14:paraId="4016E89A" w14:textId="3AEEBB23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B5314F" w:rsidRPr="0017514D">
        <w:rPr>
          <w:rFonts w:ascii="Arial" w:hAnsi="Arial" w:cs="Arial"/>
          <w:sz w:val="24"/>
          <w:szCs w:val="24"/>
        </w:rPr>
        <w:t>частвовать по поручению руководства структурного подразделения (Общества) в совещаниях, комиссиях, семинарах, переговорах по вопросам, входящим в компетенцию структурного подразделения</w:t>
      </w:r>
      <w:r>
        <w:rPr>
          <w:rFonts w:ascii="Arial" w:hAnsi="Arial" w:cs="Arial"/>
          <w:sz w:val="24"/>
          <w:szCs w:val="24"/>
        </w:rPr>
        <w:t>;</w:t>
      </w:r>
    </w:p>
    <w:p w14:paraId="49E639E8" w14:textId="2A5A490B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>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20484A95" w14:textId="75DF99BD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 xml:space="preserve">а доступ в соответствии с локальными нормативными актами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к документации и </w:t>
      </w:r>
      <w:r w:rsidR="00B5314F" w:rsidRPr="0017514D">
        <w:rPr>
          <w:rFonts w:ascii="Arial" w:hAnsi="Arial" w:cs="Arial"/>
          <w:sz w:val="24"/>
          <w:szCs w:val="24"/>
        </w:rPr>
        <w:lastRenderedPageBreak/>
        <w:t>информации, в том числе охраняемой в силу закона, необходимой для вы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061ECAE" w14:textId="626DE034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>а доступ к информации, составляющей коммерческую тайну, обладателями которой являются работодатель или его контрагенты, если такой доступ необходим для исполнения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7C18BAE" w14:textId="0B544CB3" w:rsidR="00B5314F" w:rsidRPr="0017514D" w:rsidRDefault="00D8701D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редставлять прямому или вышестоящему руководителю предложения по совершенствованию работы, связанной с предусмотренными настоящей инструкцией должностными обязанностями</w:t>
      </w:r>
      <w:r>
        <w:rPr>
          <w:rFonts w:ascii="Arial" w:hAnsi="Arial" w:cs="Arial"/>
          <w:sz w:val="24"/>
          <w:szCs w:val="24"/>
        </w:rPr>
        <w:t>;</w:t>
      </w:r>
    </w:p>
    <w:p w14:paraId="6265D295" w14:textId="2D7A4BB7" w:rsidR="00B5314F" w:rsidRPr="0017514D" w:rsidRDefault="00D8701D" w:rsidP="00D23002">
      <w:pPr>
        <w:pStyle w:val="a4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 от руководства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обеспечения организационно-технических условий и оформления установленных документов, необходимых для исполнения должностных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295FDD01" w14:textId="54E937B3" w:rsidR="00D23002" w:rsidRPr="0017514D" w:rsidRDefault="00D23002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тветственность</w:t>
      </w:r>
    </w:p>
    <w:p w14:paraId="2AF4F9D3" w14:textId="6D72A14B" w:rsidR="00E31CBA" w:rsidRPr="0017514D" w:rsidRDefault="00D23002" w:rsidP="009B00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Работник несет ответственность:</w:t>
      </w:r>
    </w:p>
    <w:p w14:paraId="5147F8A2" w14:textId="64BF20C3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надлежащее (несвоевременное, некачественное, не в полном объеме)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511A4B92" w14:textId="51B3B65E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78D20F61" w14:textId="112F919C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причинение материального ущерба – в пределах, определенных действующим трудовым и гражданским законодательством и приказами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2DA4F94C" w14:textId="20883E14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достоверную информацию о состоянии выполнения полученных заданий и поручений, нарушение сроков их исполнения</w:t>
      </w:r>
      <w:r>
        <w:rPr>
          <w:rFonts w:ascii="Arial" w:hAnsi="Arial" w:cs="Arial"/>
          <w:sz w:val="24"/>
          <w:szCs w:val="24"/>
        </w:rPr>
        <w:t>;</w:t>
      </w:r>
    </w:p>
    <w:p w14:paraId="2CFC923B" w14:textId="3E33DBC2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разглашение инсайдерской информации, сведений конфиденциального характера, утрату документов, содержащих такие сведения, нарушение установленных правил обращения с конфиденциальной информацией; передачу посторонним лицам любых документов </w:t>
      </w:r>
      <w:r w:rsidR="00811793" w:rsidRPr="00811793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811793">
        <w:rPr>
          <w:rFonts w:ascii="Arial" w:hAnsi="Arial" w:cs="Arial"/>
          <w:sz w:val="24"/>
          <w:szCs w:val="24"/>
        </w:rPr>
        <w:t xml:space="preserve"> </w:t>
      </w:r>
      <w:r w:rsidR="00D23002" w:rsidRPr="0017514D">
        <w:rPr>
          <w:rFonts w:ascii="Arial" w:hAnsi="Arial" w:cs="Arial"/>
          <w:sz w:val="24"/>
          <w:szCs w:val="24"/>
        </w:rPr>
        <w:t xml:space="preserve">их пересылку на публичные почтовые и/или облачные сервисы (включая, но не ограничиваясь mail.ru, gmail.com, yahoo.com, Yandex.ru, bk.ru, list.ru, Облако MAIL, OneDrive, Dropbox, Google Drive, Яндекс.диск  и т.п.), не в соответствии с законодательством РФ или нормативными актами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23002" w:rsidRPr="0017514D">
        <w:rPr>
          <w:rFonts w:ascii="Arial" w:hAnsi="Arial" w:cs="Arial"/>
          <w:sz w:val="24"/>
          <w:szCs w:val="24"/>
        </w:rPr>
        <w:t xml:space="preserve">, а также если такая передача противоречит интересам </w:t>
      </w:r>
      <w:r w:rsidR="003C0815" w:rsidRPr="001E3E18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61A29CED" w14:textId="3719324C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бор сведений, составляющих коммерческую тайну, если данная информация не является необходимой для осуществления работником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4FAFE54F" w14:textId="37A96D12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</w:t>
      </w:r>
      <w:r w:rsidR="00D23002" w:rsidRPr="0017514D">
        <w:rPr>
          <w:rFonts w:ascii="Arial" w:hAnsi="Arial" w:cs="Arial"/>
          <w:sz w:val="24"/>
          <w:szCs w:val="24"/>
        </w:rPr>
        <w:t>а незаконное получение денег, ценных бумаг, иного имущества, а равно незаконное пользование услугами имущественного характера за совершение действий (бездействия) в связи с занимаемым служебным положением</w:t>
      </w:r>
      <w:r>
        <w:rPr>
          <w:rFonts w:ascii="Arial" w:hAnsi="Arial" w:cs="Arial"/>
          <w:sz w:val="24"/>
          <w:szCs w:val="24"/>
        </w:rPr>
        <w:t>;</w:t>
      </w:r>
    </w:p>
    <w:p w14:paraId="29FCF22D" w14:textId="585CAAB0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правомерный доступ к компьютерной информации, создание, использование и распространение вредоносных программ для ПК, нарушение правил эксплуатации ПК или их сети</w:t>
      </w:r>
      <w:r>
        <w:rPr>
          <w:rFonts w:ascii="Arial" w:hAnsi="Arial" w:cs="Arial"/>
          <w:sz w:val="24"/>
          <w:szCs w:val="24"/>
        </w:rPr>
        <w:t>;</w:t>
      </w:r>
    </w:p>
    <w:p w14:paraId="67E36018" w14:textId="6E542E3C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разглашение коммерческой тайны, ставшей ему известной в результате исполнения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8EA57F5" w14:textId="4AD557E3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несоблюдение Кодекса делового поведения и этики </w:t>
      </w:r>
      <w:r w:rsidR="003C0815" w:rsidRPr="0028157C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713D004F" w14:textId="1EDA73F6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своевременное предоставление должностных инструкций подчиненных</w:t>
      </w:r>
      <w:r>
        <w:rPr>
          <w:rFonts w:ascii="Arial" w:hAnsi="Arial" w:cs="Arial"/>
          <w:sz w:val="24"/>
          <w:szCs w:val="24"/>
        </w:rPr>
        <w:t>;</w:t>
      </w:r>
    </w:p>
    <w:p w14:paraId="4C41BA47" w14:textId="2A0750F2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использование и ненадлежащее использование электронной подписи (как простой, так и квалифицированной)</w:t>
      </w:r>
      <w:r>
        <w:rPr>
          <w:rFonts w:ascii="Arial" w:hAnsi="Arial" w:cs="Arial"/>
          <w:sz w:val="24"/>
          <w:szCs w:val="24"/>
        </w:rPr>
        <w:t>;</w:t>
      </w:r>
    </w:p>
    <w:p w14:paraId="48CE7201" w14:textId="5A17AE10" w:rsidR="00D23002" w:rsidRPr="0017514D" w:rsidRDefault="00D8701D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охранность конфиденциальности сертификата</w:t>
      </w:r>
      <w:r w:rsidR="009A5A5E">
        <w:rPr>
          <w:rFonts w:ascii="Arial" w:hAnsi="Arial" w:cs="Arial"/>
          <w:sz w:val="24"/>
          <w:szCs w:val="24"/>
        </w:rPr>
        <w:t>.</w:t>
      </w:r>
    </w:p>
    <w:p w14:paraId="50C9527E" w14:textId="08915B81" w:rsidR="009B005B" w:rsidRPr="0017514D" w:rsidRDefault="00E96A14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4B5B">
        <w:rPr>
          <w:rFonts w:ascii="Arial" w:hAnsi="Arial" w:cs="Arial"/>
          <w:sz w:val="24"/>
          <w:szCs w:val="24"/>
        </w:rPr>
        <w:t>Работник</w:t>
      </w:r>
      <w:r w:rsidR="009B005B" w:rsidRPr="0017514D">
        <w:rPr>
          <w:rFonts w:ascii="Arial" w:hAnsi="Arial" w:cs="Arial"/>
          <w:sz w:val="24"/>
          <w:szCs w:val="24"/>
        </w:rPr>
        <w:t xml:space="preserve">, использующий имущество и средства </w:t>
      </w:r>
      <w:r w:rsidR="003C0815" w:rsidRPr="0028157C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в собственных интересах или в интересах противоположных интересам </w:t>
      </w:r>
      <w:r w:rsidR="003C0815" w:rsidRPr="0028157C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несет ответственность в пределах, определенных гражданским, уголовным, административным законодательством Российской Федерации.</w:t>
      </w:r>
    </w:p>
    <w:p w14:paraId="6023F99C" w14:textId="75139124" w:rsidR="00B26A24" w:rsidRPr="0017514D" w:rsidRDefault="009B005B" w:rsidP="00B26A24">
      <w:pPr>
        <w:pStyle w:val="a4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им работник уведомляется о том, что предыдущая версия должностной инструкции по настоящей должности считается утратившей силу с момента утверждения и ознакомления работника с настоящей должностной инструкцией.</w:t>
      </w:r>
    </w:p>
    <w:p w14:paraId="2F068C11" w14:textId="6A6A6961" w:rsidR="00B26A24" w:rsidRPr="0017514D" w:rsidRDefault="00B26A24" w:rsidP="007966B5">
      <w:pPr>
        <w:pStyle w:val="a4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Заключительные положения</w:t>
      </w:r>
    </w:p>
    <w:p w14:paraId="2565CF69" w14:textId="0FE1A425" w:rsidR="00B26A24" w:rsidRPr="0017514D" w:rsidRDefault="00B26A24" w:rsidP="00B26A24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ая должностная инструкция вступает в силу с даты ее утверждения.</w:t>
      </w:r>
    </w:p>
    <w:p w14:paraId="105D201F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bCs/>
          <w:color w:val="000000" w:themeColor="text1"/>
          <w:sz w:val="24"/>
          <w:szCs w:val="24"/>
        </w:rPr>
        <w:t>С инструкцией ознакомлен, экземпляр на руки получил</w:t>
      </w:r>
    </w:p>
    <w:p w14:paraId="5FA60852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color w:val="000000" w:themeColor="text1"/>
          <w:sz w:val="24"/>
          <w:szCs w:val="24"/>
        </w:rPr>
        <w:t>_____________________________                __________________</w:t>
      </w:r>
    </w:p>
    <w:p w14:paraId="7F9A216E" w14:textId="77777777" w:rsidR="00B26A24" w:rsidRPr="0017514D" w:rsidRDefault="00B26A24" w:rsidP="00B26A24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подпись                                                            ФИО (работник)</w:t>
      </w:r>
    </w:p>
    <w:p w14:paraId="2A55FFAE" w14:textId="3D19FA9F" w:rsidR="00733D5E" w:rsidRPr="001966CB" w:rsidRDefault="00B26A24" w:rsidP="001966CB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color w:val="000000" w:themeColor="text1"/>
          <w:sz w:val="24"/>
          <w:szCs w:val="24"/>
        </w:rPr>
        <w:sectPr w:rsidR="00733D5E" w:rsidRPr="001966CB" w:rsidSect="00733D5E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«____» _____________ 20__ г.</w:t>
      </w:r>
    </w:p>
    <w:p w14:paraId="44F3689B" w14:textId="59BFB37F" w:rsidR="00733D5E" w:rsidRDefault="00733D5E" w:rsidP="00792A8D">
      <w:pPr>
        <w:jc w:val="both"/>
        <w:rPr>
          <w:rFonts w:ascii="Arial" w:hAnsi="Arial" w:cs="Arial"/>
          <w:sz w:val="24"/>
          <w:szCs w:val="24"/>
        </w:rPr>
        <w:sectPr w:rsidR="00733D5E" w:rsidSect="00733D5E">
          <w:headerReference w:type="first" r:id="rId11"/>
          <w:type w:val="oddPage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665BE6B" w14:textId="5DC87AF8" w:rsidR="002E2E8B" w:rsidRPr="0017514D" w:rsidRDefault="002E2E8B" w:rsidP="002E2E8B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КОНТРОЛЬ ВЕРСИЙ ДОКУМЕНТА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1711"/>
        <w:gridCol w:w="4061"/>
        <w:gridCol w:w="3798"/>
      </w:tblGrid>
      <w:tr w:rsidR="002E2E8B" w:rsidRPr="0017514D" w14:paraId="6FFD2EF9" w14:textId="77777777" w:rsidTr="00765DB7">
        <w:trPr>
          <w:cantSplit/>
          <w:tblHeader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49E068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Номер версии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6E2565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Дата создания версии</w:t>
            </w: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259D42D3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ФИО Ответственного за разработку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1955C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Краткое описание изменений документа</w:t>
            </w:r>
          </w:p>
        </w:tc>
      </w:tr>
      <w:tr w:rsidR="002E2E8B" w:rsidRPr="0017514D" w14:paraId="7658BBCC" w14:textId="77777777" w:rsidTr="00765DB7">
        <w:trPr>
          <w:cantSplit/>
          <w:trHeight w:val="284"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000BA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CCEA8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F02FC" w14:textId="337AFFC5" w:rsidR="002E2E8B" w:rsidRPr="0028157C" w:rsidRDefault="002E2E8B" w:rsidP="008A11F8">
            <w:pPr>
              <w:pStyle w:val="m0"/>
              <w:jc w:val="both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28157C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{</w:t>
            </w:r>
            <w:r w:rsidRPr="0028157C">
              <w:rPr>
                <w:rFonts w:ascii="Arial" w:hAnsi="Arial" w:cs="Arial"/>
                <w:i/>
                <w:iCs/>
                <w:sz w:val="24"/>
                <w:highlight w:val="yellow"/>
              </w:rPr>
              <w:t>_employee_brief_name_surname_</w:t>
            </w:r>
            <w:r w:rsidRPr="0028157C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}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23644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EA6B483" w14:textId="77777777" w:rsidR="002E2E8B" w:rsidRPr="0017514D" w:rsidRDefault="002E2E8B" w:rsidP="002E2E8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9A5F95" w14:textId="1051D2FD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E17F121" w14:textId="678A41D2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0C1664" w14:textId="6913F90E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468E83" w14:textId="77777777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31CBA" w:rsidRPr="0017514D" w:rsidSect="00733D5E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6325" w14:textId="77777777" w:rsidR="00CF00AE" w:rsidRDefault="00CF00AE" w:rsidP="00EA7804">
      <w:pPr>
        <w:spacing w:after="0" w:line="240" w:lineRule="auto"/>
      </w:pPr>
      <w:r>
        <w:separator/>
      </w:r>
    </w:p>
  </w:endnote>
  <w:endnote w:type="continuationSeparator" w:id="0">
    <w:p w14:paraId="3AC2FC81" w14:textId="77777777" w:rsidR="00CF00AE" w:rsidRDefault="00CF00AE" w:rsidP="00EA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293F" w14:textId="77777777" w:rsidR="007C3701" w:rsidRDefault="007C3701" w:rsidP="00EA7804">
    <w:pPr>
      <w:pStyle w:val="a7"/>
      <w:rPr>
        <w:rFonts w:ascii="Arial" w:hAnsi="Arial" w:cs="Arial"/>
        <w:sz w:val="24"/>
        <w:szCs w:val="24"/>
        <w:lang w:val="en-US"/>
      </w:rPr>
    </w:pPr>
  </w:p>
  <w:tbl>
    <w:tblPr>
      <w:tblStyle w:val="a3"/>
      <w:tblW w:w="0" w:type="auto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283"/>
      <w:gridCol w:w="5103"/>
    </w:tblGrid>
    <w:tr w:rsidR="007C3701" w14:paraId="1048AB09" w14:textId="77777777" w:rsidTr="007C3701">
      <w:tc>
        <w:tcPr>
          <w:tcW w:w="1271" w:type="dxa"/>
          <w:tcBorders>
            <w:bottom w:val="single" w:sz="4" w:space="0" w:color="auto"/>
          </w:tcBorders>
          <w:vAlign w:val="center"/>
        </w:tcPr>
        <w:p w14:paraId="3392BF37" w14:textId="77777777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283" w:type="dxa"/>
          <w:vAlign w:val="center"/>
        </w:tcPr>
        <w:p w14:paraId="1FBE6EFC" w14:textId="7D3E2DF4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/</w:t>
          </w:r>
        </w:p>
      </w:tc>
      <w:tc>
        <w:tcPr>
          <w:tcW w:w="5103" w:type="dxa"/>
          <w:tcBorders>
            <w:bottom w:val="single" w:sz="4" w:space="0" w:color="auto"/>
          </w:tcBorders>
          <w:vAlign w:val="center"/>
        </w:tcPr>
        <w:p w14:paraId="67B47064" w14:textId="7D49D8FD" w:rsidR="007C3701" w:rsidRPr="00C06CE0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1E3E18">
            <w:rPr>
              <w:rFonts w:ascii="Arial" w:hAnsi="Arial" w:cs="Arial"/>
              <w:i/>
              <w:iCs/>
              <w:sz w:val="24"/>
              <w:szCs w:val="24"/>
              <w:highlight w:val="yellow"/>
              <w:lang w:val="en-US"/>
            </w:rPr>
            <w:t>{_employee_brief_name_surname_}</w:t>
          </w:r>
        </w:p>
      </w:tc>
    </w:tr>
    <w:tr w:rsidR="007C3701" w14:paraId="39830E5A" w14:textId="77777777" w:rsidTr="007C3701">
      <w:tc>
        <w:tcPr>
          <w:tcW w:w="1271" w:type="dxa"/>
          <w:tcBorders>
            <w:top w:val="single" w:sz="4" w:space="0" w:color="auto"/>
          </w:tcBorders>
          <w:vAlign w:val="center"/>
        </w:tcPr>
        <w:p w14:paraId="4ED631AA" w14:textId="6529F04A" w:rsidR="007C3701" w:rsidRPr="007C3701" w:rsidRDefault="007C3701" w:rsidP="007C3701">
          <w:pPr>
            <w:pStyle w:val="a7"/>
            <w:spacing w:line="276" w:lineRule="auto"/>
            <w:jc w:val="right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Подпись</w:t>
          </w:r>
        </w:p>
      </w:tc>
      <w:tc>
        <w:tcPr>
          <w:tcW w:w="283" w:type="dxa"/>
          <w:vAlign w:val="center"/>
        </w:tcPr>
        <w:p w14:paraId="0A3C25D8" w14:textId="77777777" w:rsidR="007C3701" w:rsidRP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</w:p>
      </w:tc>
      <w:tc>
        <w:tcPr>
          <w:tcW w:w="5103" w:type="dxa"/>
          <w:tcBorders>
            <w:top w:val="single" w:sz="4" w:space="0" w:color="auto"/>
          </w:tcBorders>
          <w:vAlign w:val="center"/>
        </w:tcPr>
        <w:p w14:paraId="40849634" w14:textId="4C246FE8" w:rsidR="007C3701" w:rsidRPr="007C3701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ФИО работника</w:t>
          </w:r>
        </w:p>
      </w:tc>
    </w:tr>
  </w:tbl>
  <w:p w14:paraId="006D7817" w14:textId="4A9FEDD2" w:rsidR="00EA7804" w:rsidRPr="00EA7804" w:rsidRDefault="00EA7804">
    <w:pPr>
      <w:pStyle w:val="a7"/>
      <w:rPr>
        <w:rFonts w:ascii="Arial" w:hAnsi="Arial" w:cs="Arial"/>
        <w:i/>
        <w:iCs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5A7D" w14:textId="77777777" w:rsidR="00CF00AE" w:rsidRDefault="00CF00AE" w:rsidP="00EA7804">
      <w:pPr>
        <w:spacing w:after="0" w:line="240" w:lineRule="auto"/>
      </w:pPr>
      <w:r>
        <w:separator/>
      </w:r>
    </w:p>
  </w:footnote>
  <w:footnote w:type="continuationSeparator" w:id="0">
    <w:p w14:paraId="7AA1C50E" w14:textId="77777777" w:rsidR="00CF00AE" w:rsidRDefault="00CF00AE" w:rsidP="00EA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578"/>
      <w:gridCol w:w="4833"/>
      <w:gridCol w:w="2025"/>
    </w:tblGrid>
    <w:tr w:rsidR="009B2217" w:rsidRPr="00E03C09" w14:paraId="4C244BAC" w14:textId="77777777" w:rsidTr="009B2217">
      <w:trPr>
        <w:cantSplit/>
        <w:trHeight w:val="538"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D9D2E3" w14:textId="77777777" w:rsidR="009B2217" w:rsidRPr="00E03C09" w:rsidRDefault="009B2217" w:rsidP="009B2217">
          <w:pPr>
            <w:pStyle w:val="a5"/>
            <w:tabs>
              <w:tab w:val="right" w:pos="9192"/>
            </w:tabs>
            <w:ind w:right="91"/>
            <w:jc w:val="center"/>
            <w:rPr>
              <w:rFonts w:ascii="Arial" w:hAnsi="Arial" w:cs="Arial"/>
              <w:sz w:val="32"/>
            </w:rPr>
          </w:pPr>
          <w:r>
            <w:rPr>
              <w:noProof/>
            </w:rPr>
            <w:drawing>
              <wp:inline distT="0" distB="0" distL="0" distR="0" wp14:anchorId="1682A57E" wp14:editId="2D1382A7">
                <wp:extent cx="1205230" cy="260985"/>
                <wp:effectExtent l="0" t="0" r="0" b="5715"/>
                <wp:docPr id="43" name="Рисунок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230" cy="260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F7C3078" w14:textId="77777777" w:rsidR="009B2217" w:rsidRPr="007F4556" w:rsidRDefault="009B2217" w:rsidP="009B2217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74D4F">
            <w:rPr>
              <w:rFonts w:ascii="Arial" w:hAnsi="Arial" w:cs="Arial"/>
              <w:b/>
              <w:sz w:val="24"/>
              <w:szCs w:val="24"/>
            </w:rPr>
            <w:t>Должностная</w:t>
          </w:r>
          <w:r w:rsidRPr="007F45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E74D4F">
            <w:rPr>
              <w:rFonts w:ascii="Arial" w:hAnsi="Arial" w:cs="Arial"/>
              <w:b/>
              <w:sz w:val="24"/>
              <w:szCs w:val="24"/>
            </w:rPr>
            <w:t>инструкция</w:t>
          </w:r>
        </w:p>
        <w:p w14:paraId="44C43DAE" w14:textId="77777777" w:rsidR="00222FDC" w:rsidRPr="007F4556" w:rsidRDefault="009B2217" w:rsidP="00871230">
          <w:pPr>
            <w:pStyle w:val="a5"/>
            <w:jc w:val="center"/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</w:pPr>
          <w:r w:rsidRPr="007F45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603A97" w:rsidRPr="007F4556">
            <w:rPr>
              <w:rFonts w:ascii="Arial" w:hAnsi="Arial" w:cs="Arial"/>
              <w:b/>
              <w:sz w:val="24"/>
              <w:szCs w:val="24"/>
            </w:rPr>
            <w:t>«</w:t>
          </w:r>
          <w:r w:rsidR="00603A97" w:rsidRPr="007F4556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{_</w:t>
          </w:r>
          <w:r w:rsidR="00603A97" w:rsidRPr="001E3E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employee</w:t>
          </w:r>
          <w:r w:rsidR="00603A97" w:rsidRPr="007F4556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1E3E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position</w:t>
          </w:r>
          <w:r w:rsidR="00603A97" w:rsidRPr="007F4556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1E3E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g</w:t>
          </w:r>
          <w:r w:rsidR="00603A97" w:rsidRPr="007F4556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1E3E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c</w:t>
          </w:r>
          <w:r w:rsidR="00603A97" w:rsidRPr="007F4556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 xml:space="preserve">_} </w:t>
          </w:r>
        </w:p>
        <w:p w14:paraId="743EDE32" w14:textId="3D997FAF" w:rsidR="009B2217" w:rsidRPr="00030783" w:rsidRDefault="00603A97" w:rsidP="00871230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E3E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5_level_g_c_} {_employee_department_4_level_g_c_} {_employee_department_3_level_g_c_} {_employee_department_2_level_g_c_} {_employee_department_1_level_g_c_}</w:t>
          </w:r>
          <w:r w:rsidRPr="00603A97">
            <w:rPr>
              <w:rFonts w:ascii="Arial" w:hAnsi="Arial" w:cs="Arial"/>
              <w:b/>
              <w:sz w:val="24"/>
              <w:szCs w:val="24"/>
              <w:lang w:val="en-US"/>
            </w:rPr>
            <w:t>»</w:t>
          </w:r>
        </w:p>
      </w:tc>
      <w:tc>
        <w:tcPr>
          <w:tcW w:w="1171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2ADF1B3A" w14:textId="77777777" w:rsidR="009B2217" w:rsidRPr="00E03C09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b/>
            </w:rPr>
          </w:pPr>
          <w:r w:rsidRPr="00E03C09">
            <w:rPr>
              <w:rFonts w:ascii="Arial" w:hAnsi="Arial" w:cs="Arial"/>
              <w:sz w:val="18"/>
              <w:szCs w:val="18"/>
            </w:rPr>
            <w:t xml:space="preserve">Страница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03C09">
            <w:rPr>
              <w:rFonts w:ascii="Arial" w:hAnsi="Arial" w:cs="Arial"/>
              <w:sz w:val="18"/>
              <w:szCs w:val="18"/>
            </w:rPr>
            <w:t xml:space="preserve"> из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8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9B2217" w:rsidRPr="004E2CA5" w14:paraId="086E9CD1" w14:textId="77777777" w:rsidTr="009B2217">
      <w:trPr>
        <w:cantSplit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77E9E4" w14:textId="7D876E43" w:rsidR="009B2217" w:rsidRPr="001E3E18" w:rsidRDefault="00603A97" w:rsidP="009B2217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  <w:lang w:val="en-US"/>
            </w:rPr>
          </w:pPr>
          <w:r w:rsidRPr="001E3E18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{_employee_department_1_level_</w:t>
          </w:r>
          <w:r w:rsidR="00B67BF6" w:rsidRPr="001E3E18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n</w:t>
          </w:r>
          <w:r w:rsidRPr="001E3E18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_c_}</w:t>
          </w:r>
        </w:p>
      </w:tc>
      <w:tc>
        <w:tcPr>
          <w:tcW w:w="237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549297" w14:textId="77777777" w:rsidR="009B2217" w:rsidRPr="00603A97" w:rsidRDefault="009B2217" w:rsidP="009B2217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1171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D887EA0" w14:textId="77777777" w:rsidR="009B2217" w:rsidRPr="00603A97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sz w:val="16"/>
              <w:szCs w:val="18"/>
              <w:lang w:val="en-US"/>
            </w:rPr>
          </w:pPr>
        </w:p>
      </w:tc>
    </w:tr>
  </w:tbl>
  <w:p w14:paraId="491104F0" w14:textId="77777777" w:rsidR="009B2217" w:rsidRPr="00603A97" w:rsidRDefault="009B2217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C8FD" w14:textId="77777777" w:rsidR="00733D5E" w:rsidRDefault="00733D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975"/>
    <w:multiLevelType w:val="hybridMultilevel"/>
    <w:tmpl w:val="90BE45CE"/>
    <w:lvl w:ilvl="0" w:tplc="B75016E4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AE4"/>
    <w:multiLevelType w:val="hybridMultilevel"/>
    <w:tmpl w:val="C47E97C6"/>
    <w:lvl w:ilvl="0" w:tplc="E78C6E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270"/>
    <w:multiLevelType w:val="hybridMultilevel"/>
    <w:tmpl w:val="6540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1D5B"/>
    <w:multiLevelType w:val="hybridMultilevel"/>
    <w:tmpl w:val="C58C4916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3538"/>
    <w:multiLevelType w:val="hybridMultilevel"/>
    <w:tmpl w:val="133064C6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937366"/>
    <w:multiLevelType w:val="hybridMultilevel"/>
    <w:tmpl w:val="6FF4532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CE7D6A"/>
    <w:multiLevelType w:val="hybridMultilevel"/>
    <w:tmpl w:val="2CBA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B2305"/>
    <w:multiLevelType w:val="hybridMultilevel"/>
    <w:tmpl w:val="469C5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A103C8"/>
    <w:multiLevelType w:val="hybridMultilevel"/>
    <w:tmpl w:val="5BD43642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EB2917"/>
    <w:multiLevelType w:val="hybridMultilevel"/>
    <w:tmpl w:val="0E30C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36249E"/>
    <w:multiLevelType w:val="hybridMultilevel"/>
    <w:tmpl w:val="DBC258FE"/>
    <w:lvl w:ilvl="0" w:tplc="32F2FD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27C0"/>
    <w:multiLevelType w:val="hybridMultilevel"/>
    <w:tmpl w:val="3622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4BAD"/>
    <w:multiLevelType w:val="hybridMultilevel"/>
    <w:tmpl w:val="BC8857FE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5C022F"/>
    <w:multiLevelType w:val="hybridMultilevel"/>
    <w:tmpl w:val="F1A25E90"/>
    <w:lvl w:ilvl="0" w:tplc="37260D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D5162"/>
    <w:multiLevelType w:val="hybridMultilevel"/>
    <w:tmpl w:val="AA1EB0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EA7779"/>
    <w:multiLevelType w:val="hybridMultilevel"/>
    <w:tmpl w:val="7C5AEEFE"/>
    <w:lvl w:ilvl="0" w:tplc="88CC8F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62993"/>
    <w:multiLevelType w:val="hybridMultilevel"/>
    <w:tmpl w:val="4560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780D"/>
    <w:multiLevelType w:val="hybridMultilevel"/>
    <w:tmpl w:val="C396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60032"/>
    <w:multiLevelType w:val="hybridMultilevel"/>
    <w:tmpl w:val="38A0CBB0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18"/>
  </w:num>
  <w:num w:numId="8">
    <w:abstractNumId w:val="12"/>
  </w:num>
  <w:num w:numId="9">
    <w:abstractNumId w:val="14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3D"/>
    <w:rsid w:val="000019DF"/>
    <w:rsid w:val="00023D4A"/>
    <w:rsid w:val="00030783"/>
    <w:rsid w:val="00043A85"/>
    <w:rsid w:val="000D5367"/>
    <w:rsid w:val="000E5879"/>
    <w:rsid w:val="000E626B"/>
    <w:rsid w:val="000F261F"/>
    <w:rsid w:val="000F55CF"/>
    <w:rsid w:val="000F6AE3"/>
    <w:rsid w:val="001328DE"/>
    <w:rsid w:val="00146F22"/>
    <w:rsid w:val="00151C16"/>
    <w:rsid w:val="0017217E"/>
    <w:rsid w:val="0017514D"/>
    <w:rsid w:val="00187872"/>
    <w:rsid w:val="001966CB"/>
    <w:rsid w:val="001C7529"/>
    <w:rsid w:val="001C788A"/>
    <w:rsid w:val="001D5FF0"/>
    <w:rsid w:val="001D738C"/>
    <w:rsid w:val="001E3E18"/>
    <w:rsid w:val="00212309"/>
    <w:rsid w:val="00222FDC"/>
    <w:rsid w:val="0024188E"/>
    <w:rsid w:val="002468DB"/>
    <w:rsid w:val="0028157C"/>
    <w:rsid w:val="002A17C7"/>
    <w:rsid w:val="002A31B6"/>
    <w:rsid w:val="002A3BF4"/>
    <w:rsid w:val="002B278F"/>
    <w:rsid w:val="002B7291"/>
    <w:rsid w:val="002D518B"/>
    <w:rsid w:val="002E2E8B"/>
    <w:rsid w:val="002E31C7"/>
    <w:rsid w:val="00302B65"/>
    <w:rsid w:val="003127B0"/>
    <w:rsid w:val="00384E28"/>
    <w:rsid w:val="003851DC"/>
    <w:rsid w:val="003962DC"/>
    <w:rsid w:val="003B16BC"/>
    <w:rsid w:val="003B4804"/>
    <w:rsid w:val="003C0815"/>
    <w:rsid w:val="003D42A8"/>
    <w:rsid w:val="003D77C4"/>
    <w:rsid w:val="003E5BAF"/>
    <w:rsid w:val="003E744A"/>
    <w:rsid w:val="003F4CC5"/>
    <w:rsid w:val="003F68C9"/>
    <w:rsid w:val="00454B5B"/>
    <w:rsid w:val="00471A7A"/>
    <w:rsid w:val="0047644F"/>
    <w:rsid w:val="004818BF"/>
    <w:rsid w:val="00481B7F"/>
    <w:rsid w:val="004A4D54"/>
    <w:rsid w:val="004D4A99"/>
    <w:rsid w:val="004E2CA5"/>
    <w:rsid w:val="004E66C8"/>
    <w:rsid w:val="00504C6B"/>
    <w:rsid w:val="00505161"/>
    <w:rsid w:val="0052233C"/>
    <w:rsid w:val="005279AD"/>
    <w:rsid w:val="0053236C"/>
    <w:rsid w:val="005365B6"/>
    <w:rsid w:val="005612AF"/>
    <w:rsid w:val="00574B81"/>
    <w:rsid w:val="00587055"/>
    <w:rsid w:val="005F2A6D"/>
    <w:rsid w:val="005F5962"/>
    <w:rsid w:val="005F7FE4"/>
    <w:rsid w:val="00603A97"/>
    <w:rsid w:val="00606D7F"/>
    <w:rsid w:val="00610FE0"/>
    <w:rsid w:val="00630F4E"/>
    <w:rsid w:val="0063485F"/>
    <w:rsid w:val="0064487F"/>
    <w:rsid w:val="00653AC8"/>
    <w:rsid w:val="006570F4"/>
    <w:rsid w:val="00661075"/>
    <w:rsid w:val="0066159F"/>
    <w:rsid w:val="006619BF"/>
    <w:rsid w:val="00673CAD"/>
    <w:rsid w:val="00683C1A"/>
    <w:rsid w:val="006924A3"/>
    <w:rsid w:val="00695519"/>
    <w:rsid w:val="006A2D7B"/>
    <w:rsid w:val="006A428F"/>
    <w:rsid w:val="006B12B5"/>
    <w:rsid w:val="006B4311"/>
    <w:rsid w:val="006C1448"/>
    <w:rsid w:val="006E501A"/>
    <w:rsid w:val="0071388E"/>
    <w:rsid w:val="00715F5F"/>
    <w:rsid w:val="00724311"/>
    <w:rsid w:val="007245F3"/>
    <w:rsid w:val="00733D5E"/>
    <w:rsid w:val="00741CF0"/>
    <w:rsid w:val="00753541"/>
    <w:rsid w:val="00765DB7"/>
    <w:rsid w:val="00787323"/>
    <w:rsid w:val="00792A8D"/>
    <w:rsid w:val="00794F27"/>
    <w:rsid w:val="007966B5"/>
    <w:rsid w:val="007C3701"/>
    <w:rsid w:val="007C4023"/>
    <w:rsid w:val="007D284A"/>
    <w:rsid w:val="007D6989"/>
    <w:rsid w:val="007E2798"/>
    <w:rsid w:val="007F4556"/>
    <w:rsid w:val="00811793"/>
    <w:rsid w:val="00832D03"/>
    <w:rsid w:val="008419D3"/>
    <w:rsid w:val="008474E3"/>
    <w:rsid w:val="00847C9E"/>
    <w:rsid w:val="00871230"/>
    <w:rsid w:val="008F57EA"/>
    <w:rsid w:val="008F792C"/>
    <w:rsid w:val="008F7E66"/>
    <w:rsid w:val="009677B9"/>
    <w:rsid w:val="00994B18"/>
    <w:rsid w:val="009A0869"/>
    <w:rsid w:val="009A5A5E"/>
    <w:rsid w:val="009B005B"/>
    <w:rsid w:val="009B2217"/>
    <w:rsid w:val="009B47D0"/>
    <w:rsid w:val="009B5A47"/>
    <w:rsid w:val="009B72D0"/>
    <w:rsid w:val="009E7F6D"/>
    <w:rsid w:val="00A576E9"/>
    <w:rsid w:val="00A940D6"/>
    <w:rsid w:val="00AB1940"/>
    <w:rsid w:val="00AB326D"/>
    <w:rsid w:val="00AC4753"/>
    <w:rsid w:val="00AD1A6F"/>
    <w:rsid w:val="00AD4093"/>
    <w:rsid w:val="00AD51C8"/>
    <w:rsid w:val="00B1229E"/>
    <w:rsid w:val="00B13CFF"/>
    <w:rsid w:val="00B22884"/>
    <w:rsid w:val="00B26A24"/>
    <w:rsid w:val="00B36099"/>
    <w:rsid w:val="00B42C9F"/>
    <w:rsid w:val="00B4674E"/>
    <w:rsid w:val="00B52123"/>
    <w:rsid w:val="00B5314F"/>
    <w:rsid w:val="00B56335"/>
    <w:rsid w:val="00B610A0"/>
    <w:rsid w:val="00B67BF6"/>
    <w:rsid w:val="00B70495"/>
    <w:rsid w:val="00B87C62"/>
    <w:rsid w:val="00BA619A"/>
    <w:rsid w:val="00BC3644"/>
    <w:rsid w:val="00BD34B6"/>
    <w:rsid w:val="00BD789C"/>
    <w:rsid w:val="00BE22DD"/>
    <w:rsid w:val="00BF53A0"/>
    <w:rsid w:val="00C03ABD"/>
    <w:rsid w:val="00C06CE0"/>
    <w:rsid w:val="00C22F20"/>
    <w:rsid w:val="00C25DC2"/>
    <w:rsid w:val="00C354B4"/>
    <w:rsid w:val="00C37B72"/>
    <w:rsid w:val="00C46D65"/>
    <w:rsid w:val="00C522BB"/>
    <w:rsid w:val="00C64587"/>
    <w:rsid w:val="00C95DB3"/>
    <w:rsid w:val="00CA3081"/>
    <w:rsid w:val="00CC463D"/>
    <w:rsid w:val="00CD661B"/>
    <w:rsid w:val="00CF00AE"/>
    <w:rsid w:val="00CF1ACF"/>
    <w:rsid w:val="00D11DD4"/>
    <w:rsid w:val="00D1503D"/>
    <w:rsid w:val="00D16439"/>
    <w:rsid w:val="00D16EBA"/>
    <w:rsid w:val="00D23002"/>
    <w:rsid w:val="00D25B83"/>
    <w:rsid w:val="00D31C2A"/>
    <w:rsid w:val="00D82D55"/>
    <w:rsid w:val="00D8701D"/>
    <w:rsid w:val="00D951E7"/>
    <w:rsid w:val="00DA1283"/>
    <w:rsid w:val="00DA38AA"/>
    <w:rsid w:val="00DD018F"/>
    <w:rsid w:val="00DD1D44"/>
    <w:rsid w:val="00DD47E7"/>
    <w:rsid w:val="00DF518B"/>
    <w:rsid w:val="00E02D92"/>
    <w:rsid w:val="00E31CBA"/>
    <w:rsid w:val="00E50EA6"/>
    <w:rsid w:val="00E5649A"/>
    <w:rsid w:val="00E628B3"/>
    <w:rsid w:val="00E74D4F"/>
    <w:rsid w:val="00E82BF9"/>
    <w:rsid w:val="00E96A14"/>
    <w:rsid w:val="00EA7804"/>
    <w:rsid w:val="00EC7184"/>
    <w:rsid w:val="00EC7DDF"/>
    <w:rsid w:val="00ED36FE"/>
    <w:rsid w:val="00ED4296"/>
    <w:rsid w:val="00EE0C7E"/>
    <w:rsid w:val="00EE47D8"/>
    <w:rsid w:val="00EF2F36"/>
    <w:rsid w:val="00F43922"/>
    <w:rsid w:val="00FA2631"/>
    <w:rsid w:val="00FE00F4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40369"/>
  <w15:chartTrackingRefBased/>
  <w15:docId w15:val="{6B972EC9-80B1-4C43-A276-CE7F488F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CBA"/>
    <w:pPr>
      <w:ind w:left="720"/>
      <w:contextualSpacing/>
    </w:pPr>
  </w:style>
  <w:style w:type="paragraph" w:customStyle="1" w:styleId="m">
    <w:name w:val="m_ШапкаТаблицы"/>
    <w:basedOn w:val="a"/>
    <w:rsid w:val="002E2E8B"/>
    <w:pPr>
      <w:keepNext/>
      <w:shd w:val="clear" w:color="auto" w:fill="D9D9D9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0"/>
      <w:szCs w:val="24"/>
      <w:lang w:eastAsia="ru-RU"/>
      <w14:ligatures w14:val="none"/>
    </w:rPr>
  </w:style>
  <w:style w:type="paragraph" w:customStyle="1" w:styleId="m0">
    <w:name w:val="m_ТекстТаблицы"/>
    <w:basedOn w:val="a"/>
    <w:rsid w:val="002E2E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04"/>
  </w:style>
  <w:style w:type="paragraph" w:styleId="a7">
    <w:name w:val="footer"/>
    <w:basedOn w:val="a"/>
    <w:link w:val="a8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04"/>
  </w:style>
  <w:style w:type="character" w:styleId="a9">
    <w:name w:val="page number"/>
    <w:aliases w:val="Номер страниц"/>
    <w:basedOn w:val="a0"/>
    <w:rsid w:val="009B2217"/>
  </w:style>
  <w:style w:type="paragraph" w:customStyle="1" w:styleId="m1">
    <w:name w:val="m_ПростойТекст"/>
    <w:basedOn w:val="a"/>
    <w:link w:val="mChar"/>
    <w:rsid w:val="009B221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Char">
    <w:name w:val="m_ПростойТекст Char"/>
    <w:link w:val="m1"/>
    <w:rsid w:val="009B221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7D82-420D-4E87-A292-FB22CF4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еселов</dc:creator>
  <cp:keywords/>
  <dc:description/>
  <cp:lastModifiedBy>Г.Веселов_СИТ Спейс</cp:lastModifiedBy>
  <cp:revision>61</cp:revision>
  <dcterms:created xsi:type="dcterms:W3CDTF">2024-05-06T13:54:00Z</dcterms:created>
  <dcterms:modified xsi:type="dcterms:W3CDTF">2024-06-30T19:48:00Z</dcterms:modified>
</cp:coreProperties>
</file>